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ГОСУДАРСТВЕННОЕ БЮДЖЕТНОЕ ПРОФЕССИОНАЛЬНОЕ </w:t>
      </w:r>
    </w:p>
    <w:p w14:paraId="0CB5F8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ОБРАЗОВАТЕЛЬНОЕ УЧРЕЖДЕНИЕ </w:t>
      </w:r>
    </w:p>
    <w:p w14:paraId="3C1CF14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>КРАСНОДАРСКОГО КРАЯ</w:t>
      </w:r>
    </w:p>
    <w:p w14:paraId="3D61DB1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 «ЕЙСКИЙ ПОЛИПРОФИЛЬНЫЙ КОЛЛЕДЖ»</w:t>
      </w:r>
    </w:p>
    <w:p w14:paraId="6E1E92B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5F03BE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C3694F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4FC7F6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5AF449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FE72F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53281223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434CA8C6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6EF3888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FC9594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3A735934" w14:textId="6165503D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6C418F1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31FA4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5A6BB2" w14:textId="09C739E9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F5866">
        <w:rPr>
          <w:rFonts w:ascii="Times New Roman" w:hAnsi="Times New Roman" w:cs="Times New Roman"/>
          <w:color w:val="000000" w:themeColor="text1"/>
          <w:sz w:val="40"/>
          <w:szCs w:val="40"/>
        </w:rPr>
        <w:t>ОТЧЕТ ПО УЧЕБНОЙ ПРАКТИКЕ</w:t>
      </w:r>
    </w:p>
    <w:p w14:paraId="742A9AB5" w14:textId="21647F23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12325261" w:rsidR="00F24E99" w:rsidRPr="003F5866" w:rsidRDefault="003023A1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hAnsi="Times New Roman" w:cs="Times New Roman"/>
          <w:color w:val="000000" w:themeColor="text1"/>
          <w:sz w:val="44"/>
          <w:szCs w:val="44"/>
        </w:rPr>
        <w:t>Синицын Максим Викторович</w:t>
      </w:r>
    </w:p>
    <w:p w14:paraId="7B41C43B" w14:textId="7FD67FC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135B" w14:textId="77777777" w:rsidR="00F24E99" w:rsidRPr="003F5866" w:rsidRDefault="00F24E99" w:rsidP="00F24E99">
      <w:pPr>
        <w:rPr>
          <w:color w:val="000000" w:themeColor="text1"/>
        </w:rPr>
      </w:pPr>
    </w:p>
    <w:p w14:paraId="417D50B7" w14:textId="04B32FCC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693D69AB" w14:textId="740BA6AD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E0627B7" w14:textId="4D2E94D6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0F10AB3D" w14:textId="77777777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F8E6155" w14:textId="14685514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Специальность: 09.02.0</w:t>
      </w:r>
      <w:r w:rsidR="000C3754" w:rsidRPr="003F5866">
        <w:rPr>
          <w:color w:val="000000" w:themeColor="text1"/>
          <w:sz w:val="28"/>
          <w:szCs w:val="28"/>
        </w:rPr>
        <w:t>7</w:t>
      </w:r>
      <w:r w:rsidRPr="003F5866">
        <w:rPr>
          <w:color w:val="000000" w:themeColor="text1"/>
          <w:sz w:val="28"/>
          <w:szCs w:val="28"/>
        </w:rPr>
        <w:t xml:space="preserve"> </w:t>
      </w:r>
      <w:r w:rsidR="000C3754" w:rsidRPr="003F5866">
        <w:rPr>
          <w:color w:val="000000" w:themeColor="text1"/>
          <w:sz w:val="28"/>
          <w:szCs w:val="28"/>
        </w:rPr>
        <w:t>Информационные системы и программирование</w:t>
      </w:r>
    </w:p>
    <w:p w14:paraId="1438E674" w14:textId="02544F1B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Группа: </w:t>
      </w:r>
      <w:r w:rsidRPr="003F5866">
        <w:rPr>
          <w:color w:val="000000" w:themeColor="text1"/>
          <w:sz w:val="28"/>
          <w:szCs w:val="28"/>
          <w:highlight w:val="yellow"/>
        </w:rPr>
        <w:t>И-2</w:t>
      </w:r>
      <w:r w:rsidR="00EF5EA5" w:rsidRPr="003F5866">
        <w:rPr>
          <w:color w:val="000000" w:themeColor="text1"/>
          <w:sz w:val="28"/>
          <w:szCs w:val="28"/>
          <w:highlight w:val="yellow"/>
        </w:rPr>
        <w:t>2</w:t>
      </w:r>
    </w:p>
    <w:p w14:paraId="65EDAB42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9CFE8E0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825DAC6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0F46D25F" w14:textId="594C5BA9" w:rsidR="00F24E99" w:rsidRPr="003F5866" w:rsidRDefault="00F24E99" w:rsidP="00F24E99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 </w:t>
      </w:r>
    </w:p>
    <w:p w14:paraId="2B014454" w14:textId="2BFD94CB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3A41EEE9" w14:textId="0E773F35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0FC09093" w14:textId="6977135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79FCBBB" w14:textId="0D86004E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8C66C34" w14:textId="1F31E5C1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47CEF0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7DB50B" w14:textId="69974D1F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C768E34" w14:textId="1B3A48F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60E111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AA71EB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852F26F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112B4187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437D8A2C" w14:textId="77777777" w:rsidR="00F24E99" w:rsidRPr="003F5866" w:rsidRDefault="00F24E99" w:rsidP="00F24E99">
      <w:pPr>
        <w:tabs>
          <w:tab w:val="left" w:pos="3945"/>
        </w:tabs>
        <w:jc w:val="center"/>
        <w:rPr>
          <w:color w:val="000000" w:themeColor="text1"/>
          <w:u w:val="single"/>
          <w:lang w:bidi="ru-RU"/>
        </w:rPr>
      </w:pPr>
      <w:r w:rsidRPr="003F5866">
        <w:rPr>
          <w:color w:val="000000" w:themeColor="text1"/>
          <w:sz w:val="28"/>
          <w:szCs w:val="28"/>
        </w:rPr>
        <w:t>2024 год</w:t>
      </w:r>
      <w:r w:rsidRPr="003F5866">
        <w:rPr>
          <w:color w:val="000000" w:themeColor="text1"/>
          <w:u w:val="single"/>
        </w:rPr>
        <w:br w:type="page"/>
      </w:r>
    </w:p>
    <w:p w14:paraId="422A8151" w14:textId="5DE640D9" w:rsidR="00F24E99" w:rsidRPr="003F5866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E2398C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Общие положения</w:t>
      </w:r>
    </w:p>
    <w:p w14:paraId="70C694C9" w14:textId="17287E5F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</w:t>
      </w:r>
      <w:r w:rsidR="00185635" w:rsidRPr="003F5866">
        <w:rPr>
          <w:color w:val="000000" w:themeColor="text1"/>
        </w:rPr>
        <w:t xml:space="preserve">Отчет </w:t>
      </w:r>
      <w:r w:rsidRPr="003F5866">
        <w:rPr>
          <w:color w:val="000000" w:themeColor="text1"/>
        </w:rPr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3F5866" w:rsidRDefault="00F24E99" w:rsidP="00F24E99">
      <w:pPr>
        <w:ind w:firstLine="709"/>
        <w:jc w:val="both"/>
        <w:rPr>
          <w:b/>
          <w:color w:val="000000" w:themeColor="text1"/>
        </w:rPr>
      </w:pPr>
      <w:r w:rsidRPr="003F5866">
        <w:rPr>
          <w:color w:val="000000" w:themeColor="text1"/>
        </w:rPr>
        <w:t xml:space="preserve"> </w:t>
      </w:r>
    </w:p>
    <w:p w14:paraId="71A20962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труктура отчета</w:t>
      </w:r>
    </w:p>
    <w:p w14:paraId="704EE1D8" w14:textId="77777777" w:rsidR="00F24E99" w:rsidRPr="003F5866" w:rsidRDefault="00F24E99" w:rsidP="00F24E99">
      <w:pPr>
        <w:ind w:left="-284" w:firstLine="426"/>
        <w:jc w:val="both"/>
        <w:rPr>
          <w:i/>
          <w:iCs/>
          <w:color w:val="000000" w:themeColor="text1"/>
        </w:rPr>
      </w:pPr>
      <w:r w:rsidRPr="003F5866">
        <w:rPr>
          <w:i/>
          <w:iCs/>
          <w:color w:val="000000" w:themeColor="text1"/>
        </w:rPr>
        <w:t>Отчет состоит из следующего:</w:t>
      </w:r>
    </w:p>
    <w:p w14:paraId="1D3B15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Титульный лист </w:t>
      </w:r>
    </w:p>
    <w:p w14:paraId="7EAFF217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амятка студенту по подготовке индивидуального проекта</w:t>
      </w:r>
    </w:p>
    <w:p w14:paraId="4DF33EF8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ТЗ для предметной области</w:t>
      </w:r>
    </w:p>
    <w:p w14:paraId="71EE9A3F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описания бизнес-процессов</w:t>
      </w:r>
    </w:p>
    <w:p w14:paraId="69A052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иаграммы UML </w:t>
      </w:r>
    </w:p>
    <w:p w14:paraId="468537DE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Составление инфологической модели предметной области и </w:t>
      </w:r>
      <w:proofErr w:type="spellStart"/>
      <w:r w:rsidRPr="003F5866">
        <w:rPr>
          <w:color w:val="000000" w:themeColor="text1"/>
        </w:rPr>
        <w:t>даталогическое</w:t>
      </w:r>
      <w:proofErr w:type="spellEnd"/>
      <w:r w:rsidRPr="003F5866">
        <w:rPr>
          <w:color w:val="000000" w:themeColor="text1"/>
        </w:rPr>
        <w:t xml:space="preserve"> проектирование</w:t>
      </w:r>
    </w:p>
    <w:p w14:paraId="7FBD1750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остроение реляционной модели данных, разработка базы данных и запросов к ней</w:t>
      </w:r>
    </w:p>
    <w:p w14:paraId="6DD1E854" w14:textId="77777777" w:rsidR="00185635" w:rsidRPr="003F5866" w:rsidRDefault="00F24E99" w:rsidP="00185635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а с системой контроля версий GIT</w:t>
      </w:r>
      <w:r w:rsidR="00185635" w:rsidRPr="003F5866">
        <w:rPr>
          <w:color w:val="000000" w:themeColor="text1"/>
        </w:rPr>
        <w:t>.</w:t>
      </w:r>
    </w:p>
    <w:p w14:paraId="3467DA44" w14:textId="595F098E" w:rsidR="00F24E99" w:rsidRPr="003F5866" w:rsidRDefault="00185635" w:rsidP="00185635">
      <w:pPr>
        <w:pStyle w:val="a5"/>
        <w:numPr>
          <w:ilvl w:val="0"/>
          <w:numId w:val="10"/>
        </w:numPr>
        <w:jc w:val="both"/>
        <w:rPr>
          <w:bCs/>
          <w:color w:val="000000" w:themeColor="text1"/>
        </w:rPr>
      </w:pPr>
      <w:r w:rsidRPr="003F5866">
        <w:rPr>
          <w:bCs/>
          <w:color w:val="000000" w:themeColor="text1"/>
        </w:rPr>
        <w:t>Анализ проделанной работы</w:t>
      </w:r>
    </w:p>
    <w:p w14:paraId="06D82CBD" w14:textId="77777777" w:rsidR="00185635" w:rsidRPr="003F5866" w:rsidRDefault="00185635" w:rsidP="00F24E99">
      <w:pPr>
        <w:ind w:left="-284" w:firstLine="426"/>
        <w:jc w:val="center"/>
        <w:rPr>
          <w:b/>
          <w:color w:val="000000" w:themeColor="text1"/>
        </w:rPr>
      </w:pPr>
    </w:p>
    <w:p w14:paraId="0F2D2D09" w14:textId="28CACAF0" w:rsidR="00F24E99" w:rsidRPr="003F5866" w:rsidRDefault="00F24E99" w:rsidP="00F24E99">
      <w:pPr>
        <w:ind w:left="-284" w:firstLine="426"/>
        <w:jc w:val="center"/>
        <w:rPr>
          <w:color w:val="000000" w:themeColor="text1"/>
        </w:rPr>
      </w:pPr>
      <w:r w:rsidRPr="003F5866">
        <w:rPr>
          <w:b/>
          <w:color w:val="000000" w:themeColor="text1"/>
        </w:rPr>
        <w:t>3. Требования к оформлению проекта</w:t>
      </w:r>
    </w:p>
    <w:p w14:paraId="53256CF0" w14:textId="716CBFC2" w:rsidR="00F24E99" w:rsidRPr="003F5866" w:rsidRDefault="00185635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Отчет</w:t>
      </w:r>
      <w:r w:rsidR="00F24E99" w:rsidRPr="003F5866">
        <w:rPr>
          <w:color w:val="000000" w:themeColor="text1"/>
        </w:rPr>
        <w:t xml:space="preserve"> выполняется в электронном виде. </w:t>
      </w:r>
    </w:p>
    <w:p w14:paraId="5DD115A4" w14:textId="77777777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Титульный лист оформляется по установленному образцу.</w:t>
      </w:r>
    </w:p>
    <w:p w14:paraId="39382858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Шрифт </w:t>
      </w:r>
      <w:r w:rsidRPr="003F5866">
        <w:rPr>
          <w:color w:val="000000" w:themeColor="text1"/>
          <w:sz w:val="24"/>
          <w:szCs w:val="24"/>
          <w:lang w:val="en-US"/>
        </w:rPr>
        <w:t>Times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New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Roman</w:t>
      </w:r>
      <w:r w:rsidRPr="003F5866">
        <w:rPr>
          <w:color w:val="000000" w:themeColor="text1"/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3F5866" w:rsidRDefault="00436732" w:rsidP="00507A36">
      <w:pPr>
        <w:ind w:left="4962"/>
        <w:rPr>
          <w:color w:val="000000" w:themeColor="text1"/>
          <w:sz w:val="28"/>
          <w:szCs w:val="28"/>
        </w:rPr>
      </w:pPr>
    </w:p>
    <w:p w14:paraId="4032002D" w14:textId="53925885" w:rsidR="00185635" w:rsidRPr="003F5866" w:rsidRDefault="00185635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br w:type="page"/>
      </w:r>
    </w:p>
    <w:p w14:paraId="25BB427F" w14:textId="77777777" w:rsidR="00185635" w:rsidRPr="003F5866" w:rsidRDefault="00185635" w:rsidP="00185635">
      <w:pPr>
        <w:spacing w:line="360" w:lineRule="auto"/>
        <w:jc w:val="center"/>
        <w:rPr>
          <w:b/>
          <w:color w:val="000000" w:themeColor="text1"/>
        </w:rPr>
      </w:pPr>
      <w:bookmarkStart w:id="0" w:name="_Hlk167298212"/>
      <w:r w:rsidRPr="003F5866">
        <w:rPr>
          <w:b/>
          <w:color w:val="000000" w:themeColor="text1"/>
        </w:rPr>
        <w:lastRenderedPageBreak/>
        <w:t>ЗАДАНИЯ:</w:t>
      </w:r>
    </w:p>
    <w:p w14:paraId="1BF2CCB1" w14:textId="7B542213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СОСТАВЛЕНИЕ ТЗ ДЛЯ ПРЕДМЕТНОЙ ОБЛАСТИ </w:t>
      </w:r>
    </w:p>
    <w:p w14:paraId="19D0BCE6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бщие сведения</w:t>
      </w:r>
    </w:p>
    <w:p w14:paraId="77EB8843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Наименование системы: </w:t>
      </w:r>
      <w:r w:rsidRPr="003F5866">
        <w:rPr>
          <w:color w:val="000000" w:themeColor="text1"/>
        </w:rPr>
        <w:t>Автоматизированная ИС показа фильмов</w:t>
      </w:r>
    </w:p>
    <w:p w14:paraId="21D761D6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Полное наименование системы: </w:t>
      </w:r>
      <w:r w:rsidRPr="003F5866">
        <w:rPr>
          <w:color w:val="000000" w:themeColor="text1"/>
        </w:rPr>
        <w:t>Автоматизированная информационная система показа фильмов</w:t>
      </w:r>
    </w:p>
    <w:p w14:paraId="5ED10D02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Краткое наименование системы: </w:t>
      </w:r>
      <w:r w:rsidRPr="003F5866">
        <w:rPr>
          <w:color w:val="000000" w:themeColor="text1"/>
        </w:rPr>
        <w:t>АИСПФ</w:t>
      </w:r>
    </w:p>
    <w:p w14:paraId="14ECDD6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снования для проведения работ</w:t>
      </w:r>
    </w:p>
    <w:p w14:paraId="5DF63319" w14:textId="5AA4AAE3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бота выполняется на основании договора №456772 от 21.04.2024 между «ООО Кинотеатр» и «ООО 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491323E4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именование организаций – Заказчика и Разработчика</w:t>
      </w:r>
    </w:p>
    <w:p w14:paraId="7E54CB8C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Заказчик</w:t>
      </w:r>
    </w:p>
    <w:p w14:paraId="1611C561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Заказчик: ООО «Кинотеатр»</w:t>
      </w:r>
    </w:p>
    <w:p w14:paraId="42CDD61B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Шоссейная 10</w:t>
      </w:r>
    </w:p>
    <w:p w14:paraId="6D9BA8AA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7777777</w:t>
      </w:r>
    </w:p>
    <w:p w14:paraId="07A28051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Разработчик</w:t>
      </w:r>
    </w:p>
    <w:p w14:paraId="00214EF7" w14:textId="7B3D6D9D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зработчик: ООО «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18DEFB4D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Коммунистическая 83/3</w:t>
      </w:r>
    </w:p>
    <w:p w14:paraId="3D5B7AD6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3333333</w:t>
      </w:r>
    </w:p>
    <w:p w14:paraId="79843EFC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лановые сроки начала и окончания работы</w:t>
      </w:r>
    </w:p>
    <w:p w14:paraId="61713465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начала: 30.01.2024</w:t>
      </w:r>
    </w:p>
    <w:p w14:paraId="4EF3E16E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окончания: 30.05.2024</w:t>
      </w:r>
    </w:p>
    <w:p w14:paraId="7D1C1186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Источники и порядок финансирования</w:t>
      </w:r>
    </w:p>
    <w:p w14:paraId="38D9365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см. Договор</w:t>
      </w:r>
    </w:p>
    <w:p w14:paraId="0006A0C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орядок оформления и предъявления заказчику результатов работ</w:t>
      </w:r>
    </w:p>
    <w:p w14:paraId="19524E08" w14:textId="2AEC7AA5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ы по созданию АИСПФ сдаются разработчиком поэтапно в соответствии с календарным планом проекта. По окончании каждого из этапов работ ООО "</w:t>
      </w:r>
      <w:r w:rsidR="00FE7418" w:rsidRPr="003F5866">
        <w:rPr>
          <w:color w:val="000000" w:themeColor="text1"/>
        </w:rPr>
        <w:t xml:space="preserve"> </w:t>
      </w:r>
      <w:r w:rsidR="00FE7418" w:rsidRPr="003F5866">
        <w:rPr>
          <w:color w:val="000000" w:themeColor="text1"/>
          <w:lang w:val="en-US"/>
        </w:rPr>
        <w:t>Unknown</w:t>
      </w:r>
      <w:r w:rsidR="00FE7418" w:rsidRPr="003F5866">
        <w:rPr>
          <w:color w:val="000000" w:themeColor="text1"/>
        </w:rPr>
        <w:t>_</w:t>
      </w:r>
      <w:r w:rsidR="00FE7418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" сдает ООО "Кинотеатр" соответствующие отчетные документы этапа, состав которых определены Договором.</w:t>
      </w:r>
    </w:p>
    <w:p w14:paraId="05883FAF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и цели создания системы</w:t>
      </w:r>
    </w:p>
    <w:p w14:paraId="56FFD53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системы</w:t>
      </w:r>
    </w:p>
    <w:p w14:paraId="2FA46371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предназначена для повышения оперативности и качества принимаемых управленческих решений сотрудниками ООО "Кинотеатр" </w:t>
      </w:r>
      <w:r w:rsidRPr="003F5866">
        <w:rPr>
          <w:color w:val="000000" w:themeColor="text1"/>
        </w:rPr>
        <w:lastRenderedPageBreak/>
        <w:t>Основным назначением АИСПФ является автоматизация отчетной деятельности в бизнес-процессах ООО "Кинотеатр".</w:t>
      </w:r>
    </w:p>
    <w:p w14:paraId="5087A4F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Цели создания системы</w:t>
      </w:r>
    </w:p>
    <w:p w14:paraId="7ED16DE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создается с целью: </w:t>
      </w:r>
    </w:p>
    <w:p w14:paraId="43730C2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2FA5A269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здания единой системы отчетности по показателям деятельности; </w:t>
      </w:r>
    </w:p>
    <w:p w14:paraId="00546E1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овышения качества (полноты, точности, достоверности, своевременности, согласованности) информации; </w:t>
      </w:r>
    </w:p>
    <w:p w14:paraId="42110B7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В результате создания хранилища данных должны быть улучшены значения следующих показателей:</w:t>
      </w:r>
    </w:p>
    <w:p w14:paraId="22F12E7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 сбора и первичной обработки исходной информации;</w:t>
      </w:r>
    </w:p>
    <w:p w14:paraId="199084D7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нформационных систем, используемых для подготовки аналитической отчетности;</w:t>
      </w:r>
    </w:p>
    <w:p w14:paraId="5844FE60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, затрачиваемое на информационно-аналитическую деятельность;</w:t>
      </w:r>
    </w:p>
    <w:p w14:paraId="69DF93A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3. Характеристика объектов автоматизации</w:t>
      </w:r>
    </w:p>
    <w:p w14:paraId="41301AE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ОО "Кинотеатр" занимается платным показом лицензионных фильмов. Для заказчика будет создана автоматизация процессов показа фильмов. Выделены следующие процессы в деятельности работников кинотеатра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F5866" w:rsidRPr="003F5866" w14:paraId="5ECCF2CE" w14:textId="77777777" w:rsidTr="009B6ED7">
        <w:tc>
          <w:tcPr>
            <w:tcW w:w="2336" w:type="dxa"/>
          </w:tcPr>
          <w:p w14:paraId="6D85C4D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</w:t>
            </w:r>
          </w:p>
        </w:tc>
        <w:tc>
          <w:tcPr>
            <w:tcW w:w="2336" w:type="dxa"/>
          </w:tcPr>
          <w:p w14:paraId="3FDD8F0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Автоматизируемый процесс</w:t>
            </w:r>
          </w:p>
        </w:tc>
        <w:tc>
          <w:tcPr>
            <w:tcW w:w="2336" w:type="dxa"/>
          </w:tcPr>
          <w:p w14:paraId="31C3C8A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ость автоматизации</w:t>
            </w:r>
          </w:p>
        </w:tc>
        <w:tc>
          <w:tcPr>
            <w:tcW w:w="2336" w:type="dxa"/>
          </w:tcPr>
          <w:p w14:paraId="3EF52D0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ли автоматизирован</w:t>
            </w:r>
          </w:p>
        </w:tc>
      </w:tr>
      <w:tr w:rsidR="003F5866" w:rsidRPr="003F5866" w14:paraId="388EEA3D" w14:textId="77777777" w:rsidTr="009B6ED7">
        <w:tc>
          <w:tcPr>
            <w:tcW w:w="2336" w:type="dxa"/>
          </w:tcPr>
          <w:p w14:paraId="778BA871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управления показом фильмов</w:t>
            </w:r>
          </w:p>
        </w:tc>
        <w:tc>
          <w:tcPr>
            <w:tcW w:w="2336" w:type="dxa"/>
          </w:tcPr>
          <w:p w14:paraId="43C9EE9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аз фильмов</w:t>
            </w:r>
          </w:p>
        </w:tc>
        <w:tc>
          <w:tcPr>
            <w:tcW w:w="2336" w:type="dxa"/>
          </w:tcPr>
          <w:p w14:paraId="34D1D95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а</w:t>
            </w:r>
          </w:p>
        </w:tc>
        <w:tc>
          <w:tcPr>
            <w:tcW w:w="2336" w:type="dxa"/>
          </w:tcPr>
          <w:p w14:paraId="718C907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автоматизирован</w:t>
            </w:r>
          </w:p>
        </w:tc>
      </w:tr>
      <w:tr w:rsidR="003F5866" w:rsidRPr="003F5866" w14:paraId="14DF800D" w14:textId="77777777" w:rsidTr="009B6ED7">
        <w:tc>
          <w:tcPr>
            <w:tcW w:w="2336" w:type="dxa"/>
          </w:tcPr>
          <w:p w14:paraId="5DBD0B3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покупки лицензий</w:t>
            </w:r>
          </w:p>
        </w:tc>
        <w:tc>
          <w:tcPr>
            <w:tcW w:w="2336" w:type="dxa"/>
          </w:tcPr>
          <w:p w14:paraId="3864FE4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2336" w:type="dxa"/>
          </w:tcPr>
          <w:p w14:paraId="157B987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41953A04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Не будет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автоматизирова</w:t>
            </w:r>
            <w:proofErr w:type="spellEnd"/>
          </w:p>
        </w:tc>
      </w:tr>
      <w:tr w:rsidR="00760206" w:rsidRPr="003F5866" w14:paraId="2E312F74" w14:textId="77777777" w:rsidTr="009B6ED7">
        <w:tc>
          <w:tcPr>
            <w:tcW w:w="2336" w:type="dxa"/>
          </w:tcPr>
          <w:p w14:paraId="5D4028F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финансов</w:t>
            </w:r>
          </w:p>
        </w:tc>
        <w:tc>
          <w:tcPr>
            <w:tcW w:w="2336" w:type="dxa"/>
          </w:tcPr>
          <w:p w14:paraId="01709F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счет прибыли и отправление отчетов в налоговую службу</w:t>
            </w:r>
          </w:p>
        </w:tc>
        <w:tc>
          <w:tcPr>
            <w:tcW w:w="2336" w:type="dxa"/>
          </w:tcPr>
          <w:p w14:paraId="58A07FD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20566A1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 будет автоматизирован</w:t>
            </w:r>
          </w:p>
        </w:tc>
      </w:tr>
    </w:tbl>
    <w:p w14:paraId="2FF63DF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14B44237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 Требования к системе</w:t>
      </w:r>
    </w:p>
    <w:p w14:paraId="625CF9C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 Требования к системе в целом</w:t>
      </w:r>
    </w:p>
    <w:p w14:paraId="23E6C07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 Требования к структуре и функционированию системы</w:t>
      </w:r>
    </w:p>
    <w:p w14:paraId="6672CDDA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lastRenderedPageBreak/>
        <w:t>Система АИСПФ должна быть централизованной, т.е. все данные должны располагаться в центральном хранилище. Система АИСПФ должна иметь трехуровневую архитектуру:</w:t>
      </w:r>
    </w:p>
    <w:p w14:paraId="5D50139D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3F5866" w:rsidRPr="003F5866" w14:paraId="6D1DC773" w14:textId="77777777" w:rsidTr="009B6ED7">
        <w:tc>
          <w:tcPr>
            <w:tcW w:w="9345" w:type="dxa"/>
          </w:tcPr>
          <w:p w14:paraId="640D4B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сточник</w:t>
            </w:r>
          </w:p>
        </w:tc>
      </w:tr>
      <w:tr w:rsidR="003F5866" w:rsidRPr="003F5866" w14:paraId="106A9D52" w14:textId="77777777" w:rsidTr="009B6ED7">
        <w:tc>
          <w:tcPr>
            <w:tcW w:w="9345" w:type="dxa"/>
          </w:tcPr>
          <w:p w14:paraId="2A79742D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Хранилище</w:t>
            </w:r>
          </w:p>
        </w:tc>
      </w:tr>
      <w:tr w:rsidR="00760206" w:rsidRPr="003F5866" w14:paraId="650F539B" w14:textId="77777777" w:rsidTr="009B6ED7">
        <w:tc>
          <w:tcPr>
            <w:tcW w:w="9345" w:type="dxa"/>
          </w:tcPr>
          <w:p w14:paraId="65220464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тчетность</w:t>
            </w:r>
          </w:p>
        </w:tc>
      </w:tr>
    </w:tbl>
    <w:p w14:paraId="18075500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C54A5D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предлагается выделить следующие функциональные подсистемы: 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066BBFF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хранения данных, которая предназначена для хранения данных в структурах, нацеленных на принятие решений;</w:t>
      </w:r>
    </w:p>
    <w:p w14:paraId="6EB1297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формирования и визуализации отчетности, которая предназначена для формирования бизнес-ориентированных витрин данных и отчетности.</w:t>
      </w:r>
    </w:p>
    <w:p w14:paraId="1D8FE0C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3F5866">
        <w:rPr>
          <w:color w:val="000000" w:themeColor="text1"/>
        </w:rPr>
        <w:t>NetBios</w:t>
      </w:r>
      <w:proofErr w:type="spellEnd"/>
      <w:r w:rsidRPr="003F5866">
        <w:rPr>
          <w:color w:val="000000" w:themeColor="text1"/>
        </w:rPr>
        <w:t>/SMB, Oracle TNS. 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33AE9D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межными системами для АИСПФ являются:</w:t>
      </w:r>
    </w:p>
    <w:p w14:paraId="4CEA04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оперативной обработки данных ООО "Кинотеатр";</w:t>
      </w:r>
    </w:p>
    <w:p w14:paraId="48B74E8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планирования;</w:t>
      </w:r>
    </w:p>
    <w:p w14:paraId="3B4BDD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Источниками данных для Системы должны быть:</w:t>
      </w:r>
    </w:p>
    <w:p w14:paraId="6888854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управления предприятием (СУБД MS SQL).</w:t>
      </w:r>
    </w:p>
    <w:p w14:paraId="586E723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о-справочная система (СУБД MS SQL).</w:t>
      </w:r>
    </w:p>
    <w:p w14:paraId="201FF43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обеспечения бюджетного процесса (СУБД Oracle).</w:t>
      </w:r>
    </w:p>
    <w:p w14:paraId="04E85B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ечень предпочтительных способов взаимодействия со смежными системами приведен ниже:</w:t>
      </w:r>
    </w:p>
    <w:p w14:paraId="6106BF6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управления предприятием - с использованием промежуточной базы данных (ПБД).</w:t>
      </w:r>
    </w:p>
    <w:p w14:paraId="5AE9B57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Информационно-справочная система - обмен файлами ОС определенного формата.</w:t>
      </w:r>
    </w:p>
    <w:p w14:paraId="52E3C1B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обеспечения бюджетного процесса - интеграция «точка – точка».</w:t>
      </w:r>
    </w:p>
    <w:p w14:paraId="068C674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поддерживать следующие режимы функционирования:</w:t>
      </w:r>
    </w:p>
    <w:p w14:paraId="5361B1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Основной режим, в котором подсистемы АИСПФ выполняют все свои основные функции. </w:t>
      </w:r>
    </w:p>
    <w:p w14:paraId="65EFF8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филактический режим, в котором одна или все подсистемы АИСПФ не выполняют своих функций. </w:t>
      </w:r>
    </w:p>
    <w:p w14:paraId="422F0B9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основном режиме функционирования </w:t>
      </w:r>
      <w:r w:rsidRPr="003F5866">
        <w:rPr>
          <w:color w:val="000000" w:themeColor="text1"/>
        </w:rPr>
        <w:t>Система АИСПФ должна обеспечивать:</w:t>
      </w:r>
    </w:p>
    <w:p w14:paraId="21DCCD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боту пользователей в режиме – 24 часов в день, 6 дней в неделю (24х6);</w:t>
      </w:r>
    </w:p>
    <w:p w14:paraId="2ECBC25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ыполнение своих функций – сбор, обработка и загрузка данных; хранение данных, предоставление отчетности. </w:t>
      </w:r>
    </w:p>
    <w:p w14:paraId="59EC331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профилактическом режиме </w:t>
      </w:r>
      <w:r w:rsidRPr="003F5866">
        <w:rPr>
          <w:color w:val="000000" w:themeColor="text1"/>
        </w:rPr>
        <w:t>Система АИСПФ должна обеспечивать возможность проведения следующих работ:</w:t>
      </w:r>
    </w:p>
    <w:p w14:paraId="556FDF6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техническое обслуживание;</w:t>
      </w:r>
    </w:p>
    <w:p w14:paraId="3FD95BA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ю аппаратно-программного комплекса;</w:t>
      </w:r>
    </w:p>
    <w:p w14:paraId="109E50E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устранение аварийных ситуаций.</w:t>
      </w:r>
    </w:p>
    <w:p w14:paraId="2492F7C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щее время проведения профилактических работ не должно превышать 4% от общего времени работы системы в основном режиме (25 часов в месяц).</w:t>
      </w:r>
    </w:p>
    <w:p w14:paraId="35384DC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Для обеспечения высокой надежности функционирования как системы в целом, так и её отдельных компонентов должно обеспечиваться выполнение требований по диагностированию ее состояния. 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3F5866">
        <w:rPr>
          <w:color w:val="000000" w:themeColor="text1"/>
        </w:rPr>
        <w:tab/>
      </w:r>
    </w:p>
    <w:p w14:paraId="4C0DC0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</w:rPr>
        <w:t>СУБД</w:t>
      </w:r>
      <w:r w:rsidRPr="003F5866">
        <w:rPr>
          <w:color w:val="000000" w:themeColor="text1"/>
          <w:lang w:val="en-US"/>
        </w:rPr>
        <w:t xml:space="preserve"> - Microsoft SQL Server</w:t>
      </w:r>
    </w:p>
    <w:p w14:paraId="46A7D18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>- ETL-</w:t>
      </w:r>
      <w:r w:rsidRPr="003F5866">
        <w:rPr>
          <w:color w:val="000000" w:themeColor="text1"/>
        </w:rPr>
        <w:t>средство</w:t>
      </w:r>
      <w:r w:rsidRPr="003F5866">
        <w:rPr>
          <w:color w:val="000000" w:themeColor="text1"/>
          <w:lang w:val="en-US"/>
        </w:rPr>
        <w:t xml:space="preserve"> - Oracle Data Integrator</w:t>
      </w:r>
    </w:p>
    <w:p w14:paraId="2F1DEAB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редство визуализации - </w:t>
      </w:r>
      <w:r w:rsidRPr="003F5866">
        <w:rPr>
          <w:color w:val="000000" w:themeColor="text1"/>
          <w:lang w:val="en-US"/>
        </w:rPr>
        <w:t>Databox</w:t>
      </w:r>
    </w:p>
    <w:p w14:paraId="29C2D4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язательно ведение журналов инцидентов в электронной форме, а также графиков и журналов проведения ППР. 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326811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 Требования к численности и квалификации персонала системы и режиму его работы.</w:t>
      </w:r>
    </w:p>
    <w:p w14:paraId="5D65065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1. Требования к численности персонала</w:t>
      </w:r>
    </w:p>
    <w:p w14:paraId="07B1D13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В состав персонала, необходимого для обеспечения эксплуатации АИСПФ в рамках соответствующих подразделений ООО «Кинотеатр», необходимо выделение следующих ответственных лиц: </w:t>
      </w:r>
    </w:p>
    <w:p w14:paraId="4BB2E92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уководитель эксплуатирующего подразделения - 1 человек.</w:t>
      </w:r>
    </w:p>
    <w:p w14:paraId="29A6E79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сбора, обработки и загрузки данных - 2 человека.</w:t>
      </w:r>
    </w:p>
    <w:p w14:paraId="030F59B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хранения данных - 2 человека.</w:t>
      </w:r>
    </w:p>
    <w:p w14:paraId="7EF144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1 человек. </w:t>
      </w:r>
    </w:p>
    <w:p w14:paraId="08CBA12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анные лица должны выполнять следующие функциональные обязанности. - Руководитель эксплуатирующего подразделения - на всем протяжении функционирования АИСПФ обеспечивает общее руководство группой сопровождения, ... </w:t>
      </w:r>
    </w:p>
    <w:p w14:paraId="06F13EA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сбора, обработки и загрузки данных - на всем протяжении функционирования АИСПФ обеспечивает контроль процессов ETL, подготовку и загрузку данных из внешних источников в хранилище данных. </w:t>
      </w:r>
    </w:p>
    <w:p w14:paraId="6FFCD04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на всем протяжении функционирования АИСПФ обеспечивает распределение дискового пространства, модификацию структур БД, оптимизацию производительности. </w:t>
      </w:r>
    </w:p>
    <w:p w14:paraId="50CEFE3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формирования и визуализации отчетности - на всем протяжении функционирования АИСПФ обеспечивает поддержку пользователей, формирование отчетности.</w:t>
      </w:r>
    </w:p>
    <w:p w14:paraId="2FFAAC3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2. Требования к квалификации персонала</w:t>
      </w:r>
    </w:p>
    <w:p w14:paraId="3EAE857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квалификации персонала, эксплуатирующего Систему АИСПФ, предъявляются следующие требования. </w:t>
      </w:r>
    </w:p>
    <w:p w14:paraId="4842EFE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14:paraId="4AF9A025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 </w:t>
      </w:r>
    </w:p>
    <w:p w14:paraId="65818C9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 </w:t>
      </w:r>
    </w:p>
    <w:p w14:paraId="35FCA02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</w:t>
      </w:r>
      <w:r w:rsidRPr="003F5866">
        <w:rPr>
          <w:color w:val="000000" w:themeColor="text1"/>
        </w:rPr>
        <w:lastRenderedPageBreak/>
        <w:t>знание и навыки администрирования приложения; знание языка запросов SQL; знание инструментов разработки.</w:t>
      </w:r>
    </w:p>
    <w:p w14:paraId="3798E3B1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3. Требования к режимам работы персонала</w:t>
      </w:r>
    </w:p>
    <w:p w14:paraId="7F63C9E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сонал, работающий с Системой АИСПФ и выполняющий функции её сопровождения и обслуживания, должен работать в следующих режимах:</w:t>
      </w:r>
    </w:p>
    <w:p w14:paraId="324488A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нечный пользователь - в соответствии с основным рабочим графиком подразделений ООО «Кинотеатр».</w:t>
      </w:r>
    </w:p>
    <w:p w14:paraId="0A3AD5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– двухсменный график, поочередно.</w:t>
      </w:r>
    </w:p>
    <w:p w14:paraId="0E1FFB4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хранения данных – двухсменный график, поочередно.</w:t>
      </w:r>
    </w:p>
    <w:p w14:paraId="7BF7F0A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формирования и визуализации отчетности – в соответствии с основным рабочим графиком подразделений ООО «Кинотеатр».</w:t>
      </w:r>
    </w:p>
    <w:p w14:paraId="71D89F1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 Показатели назначения</w:t>
      </w:r>
    </w:p>
    <w:p w14:paraId="1E5C46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51A62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704903A7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змерений – 3.</w:t>
      </w:r>
    </w:p>
    <w:p w14:paraId="3C1E185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показателей –5.</w:t>
      </w:r>
    </w:p>
    <w:p w14:paraId="69980F5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аналитических отчетов – 10.</w:t>
      </w:r>
    </w:p>
    <w:p w14:paraId="0990E7E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2. Требования к приспособляемости системы к изменениям</w:t>
      </w:r>
    </w:p>
    <w:p w14:paraId="171E43D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приспособляемости системы должно выполняться за счет:</w:t>
      </w:r>
    </w:p>
    <w:p w14:paraId="7F1D79A6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сти администрирования;</w:t>
      </w:r>
    </w:p>
    <w:p w14:paraId="28D0E0B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и процессов сбора, обработки и загрузки данных в соответствии с новыми требованиями;</w:t>
      </w:r>
    </w:p>
    <w:p w14:paraId="704ADA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ификации процедур доступа и представления данных конечным пользователям;</w:t>
      </w:r>
    </w:p>
    <w:p w14:paraId="02B0156B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наличия настроечных и конфигурационных файлов у ПО подсистем;</w:t>
      </w:r>
    </w:p>
    <w:p w14:paraId="38325F7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3. Требования к сохранению работоспособности системы в различных вероятных условиях</w:t>
      </w:r>
    </w:p>
    <w:p w14:paraId="7F846D6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6CA9DE1F" w14:textId="77777777" w:rsidTr="009B6ED7">
        <w:tc>
          <w:tcPr>
            <w:tcW w:w="4814" w:type="dxa"/>
          </w:tcPr>
          <w:p w14:paraId="166538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813" w:type="dxa"/>
          </w:tcPr>
          <w:p w14:paraId="443CD45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Функционирование в полном объеме</w:t>
            </w:r>
          </w:p>
        </w:tc>
      </w:tr>
      <w:tr w:rsidR="003F5866" w:rsidRPr="003F5866" w14:paraId="31BD8D0C" w14:textId="77777777" w:rsidTr="009B6ED7">
        <w:tc>
          <w:tcPr>
            <w:tcW w:w="4814" w:type="dxa"/>
          </w:tcPr>
          <w:p w14:paraId="4BBB3C07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ыход из строя сервера подсистемы хранения данных</w:t>
            </w:r>
          </w:p>
        </w:tc>
        <w:tc>
          <w:tcPr>
            <w:tcW w:w="4813" w:type="dxa"/>
          </w:tcPr>
          <w:p w14:paraId="68FAC09E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  <w:p w14:paraId="76BC52B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60206" w:rsidRPr="003F5866" w14:paraId="733B23D8" w14:textId="77777777" w:rsidTr="009B6ED7">
        <w:tc>
          <w:tcPr>
            <w:tcW w:w="4814" w:type="dxa"/>
          </w:tcPr>
          <w:p w14:paraId="4FD8CE1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арушение в работе системы внешнего электроснабжения серверного оборудования продолжительностью до 1 ч.</w:t>
            </w:r>
          </w:p>
        </w:tc>
        <w:tc>
          <w:tcPr>
            <w:tcW w:w="4813" w:type="dxa"/>
          </w:tcPr>
          <w:p w14:paraId="4B6816A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Функционирование в половину силы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засчет</w:t>
            </w:r>
            <w:proofErr w:type="spellEnd"/>
            <w:r w:rsidRPr="003F5866">
              <w:rPr>
                <w:rFonts w:eastAsia="Calibri"/>
                <w:color w:val="000000" w:themeColor="text1"/>
              </w:rPr>
              <w:t xml:space="preserve"> аварийных генераторов электроэнергии</w:t>
            </w:r>
          </w:p>
        </w:tc>
      </w:tr>
    </w:tbl>
    <w:p w14:paraId="3EDB015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72D03C3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 Требования к надежности</w:t>
      </w:r>
    </w:p>
    <w:p w14:paraId="39A2748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1. Состав показателей надежности для системы в целом</w:t>
      </w:r>
    </w:p>
    <w:p w14:paraId="285E2129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14:paraId="3E2AF6D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менения технических средств, системного и базового программного обеспечения, соответствующих классу решаемых задач;</w:t>
      </w:r>
    </w:p>
    <w:p w14:paraId="114D556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го выполнения процессов администрирования Системы АИСПФ;</w:t>
      </w:r>
    </w:p>
    <w:p w14:paraId="5ED11C9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блюдения правил эксплуатации и технического обслуживания программно-аппаратных средств; - предварительного обучения пользователей и обслуживающего персонала. Время устранения отказа должно быть следующим:</w:t>
      </w:r>
    </w:p>
    <w:p w14:paraId="1742A91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электропитания - не более 5 минут.</w:t>
      </w:r>
    </w:p>
    <w:p w14:paraId="735DC832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программного обеспечением - не более 2 часов.</w:t>
      </w:r>
    </w:p>
    <w:p w14:paraId="6FD6152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выходе из строя АПК ХД - не более 3 часов.</w:t>
      </w:r>
    </w:p>
    <w:p w14:paraId="02F593A5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Система должна соответствовать следующим параметрам:</w:t>
      </w:r>
    </w:p>
    <w:p w14:paraId="222DCFC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реднее время восстановления Q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5288A690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F6AC5A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время наработки на отказ E часов - определяется как результат отношения суммарной наработки Системы к среднему числу отказов за время наработки. Средняя наработка на отказ АПК не должна быть меньше G часов.</w:t>
      </w:r>
    </w:p>
    <w:p w14:paraId="1E2E056B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66929A9B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 аварийной ситуацией понимается аварийное завершение процесса, выполняемого той или иной подсистемой АИСПФ, а также «зависание» этого процесса. При работе системы возможны следующие аварийные ситуации, которые влияют на надежность работы системы:</w:t>
      </w:r>
    </w:p>
    <w:p w14:paraId="21422A1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сервера;</w:t>
      </w:r>
    </w:p>
    <w:p w14:paraId="0256736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рабочей станции пользователей системы;</w:t>
      </w:r>
    </w:p>
    <w:p w14:paraId="4995FA3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обеспечения локальной сети (поломка сети);</w:t>
      </w:r>
    </w:p>
    <w:p w14:paraId="19AD6BA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ошибки Системы АИСПФ, не выявленные при отладке и испытании системы;</w:t>
      </w:r>
    </w:p>
    <w:p w14:paraId="2D0885D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и программного обеспечения сервера.</w:t>
      </w:r>
    </w:p>
    <w:p w14:paraId="3B03799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0F5BC88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К надежности оборудования предъявляются следующие требования:</w:t>
      </w:r>
    </w:p>
    <w:p w14:paraId="4F28D1DC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 качестве аппаратных платформ должны использоваться средства с повышенной надежностью; - применение технических средств соответствующих классу решаемых задач;</w:t>
      </w:r>
    </w:p>
    <w:p w14:paraId="6C07D78F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аппаратно-программный комплекс Системы должен иметь возможность восстановления в случаях сбоев. К надежности электроснабжения предъявляются следующие требования:</w:t>
      </w:r>
    </w:p>
    <w:p w14:paraId="03E585B5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; </w:t>
      </w:r>
    </w:p>
    <w:p w14:paraId="174734D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21C3E06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728461EC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но быть обеспечено бесперебойное питание активного сетевого оборудования. </w:t>
      </w:r>
    </w:p>
    <w:p w14:paraId="5BAD95C4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D5763EF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едварительного обучения пользователей и обслуживающего персонала;</w:t>
      </w:r>
    </w:p>
    <w:p w14:paraId="0CA1989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своевременного выполнения процессов администрирования;</w:t>
      </w:r>
    </w:p>
    <w:p w14:paraId="2E67F81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облюдения правил эксплуатации и технического обслуживания программно-аппаратных средств;</w:t>
      </w:r>
    </w:p>
    <w:p w14:paraId="65A4F09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воевременное выполнение процедур резервного копирования данных. Надежность программного обеспечения подсистем должна обеспечиваться за счет:</w:t>
      </w:r>
    </w:p>
    <w:p w14:paraId="03AE4B64" w14:textId="2465CD13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и общесистемного ПО и ПО, разрабатываемого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;</w:t>
      </w:r>
    </w:p>
    <w:p w14:paraId="508EE4D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оведением комплекса мероприятий отладки, поиска и исключения ошибок;</w:t>
      </w:r>
    </w:p>
    <w:p w14:paraId="14EDD7B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03791F2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14:paraId="58AD2AA8" w14:textId="6E5D0592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, согласованной с ООО «Кинотеатр».</w:t>
      </w:r>
    </w:p>
    <w:p w14:paraId="064A42C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5. Требования к эргономике и технической эстетике</w:t>
      </w:r>
    </w:p>
    <w:p w14:paraId="69F18F2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</w:t>
      </w:r>
    </w:p>
    <w:p w14:paraId="730DE5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терфейсы подсистем должен быть типизированы;</w:t>
      </w:r>
    </w:p>
    <w:p w14:paraId="77367F8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о быть обеспечено наличие локализованного (русскоязычного) интерфейса пользователя;</w:t>
      </w:r>
    </w:p>
    <w:p w14:paraId="00C760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ен использоваться шрифт: </w:t>
      </w:r>
      <w:r w:rsidRPr="003F5866">
        <w:rPr>
          <w:color w:val="000000" w:themeColor="text1"/>
          <w:lang w:val="en-US"/>
        </w:rPr>
        <w:t>Times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New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Roman</w:t>
      </w:r>
      <w:r w:rsidRPr="003F5866">
        <w:rPr>
          <w:color w:val="000000" w:themeColor="text1"/>
        </w:rPr>
        <w:t xml:space="preserve"> </w:t>
      </w:r>
    </w:p>
    <w:p w14:paraId="7BDEE3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мер шрифта должен быть: 12</w:t>
      </w:r>
    </w:p>
    <w:p w14:paraId="30DCD34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ветовая палитра должна быть: черно-белая</w:t>
      </w:r>
    </w:p>
    <w:p w14:paraId="22A2079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в шапке отчетов должен использоваться логотип ООО «Кинотеатр».</w:t>
      </w:r>
    </w:p>
    <w:p w14:paraId="3D08DEB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части диалога с пользователем:</w:t>
      </w:r>
    </w:p>
    <w:p w14:paraId="18546C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наиболее частых операций должны быть предусмотрены «горячие» клавиши;</w:t>
      </w:r>
    </w:p>
    <w:p w14:paraId="79D2F41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CEAF9C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4D7D6F5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должна быть возможность многомерного анализа данных в табличном и графическом видах. К другим подсистемам предъявляются следующие требования к эргономике и технической эстетике:</w:t>
      </w:r>
    </w:p>
    <w:p w14:paraId="6025E00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внешнего оформления: </w:t>
      </w:r>
    </w:p>
    <w:p w14:paraId="280F806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интерфейсы по подсистемам должен быть типизированы. </w:t>
      </w:r>
    </w:p>
    <w:p w14:paraId="75BE84F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диалога с пользователем: </w:t>
      </w:r>
    </w:p>
    <w:p w14:paraId="28FF56B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наиболее частых операций должны быть предусмотрены «горячие» клавиши; </w:t>
      </w:r>
    </w:p>
    <w:p w14:paraId="66AD73E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74365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5FA100C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возможность получения отчетности по мониторингу работы подсистем.</w:t>
      </w:r>
    </w:p>
    <w:p w14:paraId="3EA8BF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6AD869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 Технические средства Системы и персонал должны размещаться в существующих помещениях ООО «Кинотеатр»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 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3F5866">
        <w:rPr>
          <w:color w:val="000000" w:themeColor="text1"/>
        </w:rPr>
        <w:t>15)%</w:t>
      </w:r>
      <w:proofErr w:type="gramEnd"/>
      <w:r w:rsidRPr="003F5866">
        <w:rPr>
          <w:color w:val="000000" w:themeColor="text1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0B6665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1.7. Требования к защите информации от несанкционированного доступа</w:t>
      </w:r>
    </w:p>
    <w:p w14:paraId="724162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1. Требования к информационной безопасности</w:t>
      </w:r>
    </w:p>
    <w:p w14:paraId="5178097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информационное безопасности Системы АИСПФ должно удовлетворять следующим требованиям:</w:t>
      </w:r>
    </w:p>
    <w:p w14:paraId="051027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Защита Системы должна обеспечиваться комплексом программно-технических средств и поддерживающих их организационных мер.</w:t>
      </w:r>
    </w:p>
    <w:p w14:paraId="57B5D04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7503BEA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14:paraId="2BB619D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409E25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2. Требования к антивирусной защите</w:t>
      </w:r>
    </w:p>
    <w:p w14:paraId="0A3BDA0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редства антивирусной защиты должны быть установлены на всех рабочих местах пользователей и администраторов Системы АИСПФ. Средства антивирусной защиты рабочих местах пользователей и администраторов должны обеспечивать:</w:t>
      </w:r>
    </w:p>
    <w:p w14:paraId="3528E709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D341497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ую автоматическую инсталляцию клиентского ПО на рабочих местах </w:t>
      </w:r>
    </w:p>
    <w:p w14:paraId="5206DA4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ользователей и администраторов; </w:t>
      </w:r>
    </w:p>
    <w:p w14:paraId="6BF054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ое автоматическое обновление вирусных сигнатур на рабочих местах пользователей и администраторов; </w:t>
      </w:r>
    </w:p>
    <w:p w14:paraId="7DF2C84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едение журналов вирусной активности; </w:t>
      </w:r>
    </w:p>
    <w:p w14:paraId="65F9B9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ирование всех антивирусных продуктов.</w:t>
      </w:r>
    </w:p>
    <w:p w14:paraId="385743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3. Разграничения ответственности ролей при доступе к отчетам.</w:t>
      </w:r>
    </w:p>
    <w:tbl>
      <w:tblPr>
        <w:tblStyle w:val="a6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835"/>
        <w:gridCol w:w="3260"/>
      </w:tblGrid>
      <w:tr w:rsidR="003F5866" w:rsidRPr="003F5866" w14:paraId="78ABB9A0" w14:textId="77777777" w:rsidTr="009B6ED7">
        <w:trPr>
          <w:trHeight w:val="1400"/>
        </w:trPr>
        <w:tc>
          <w:tcPr>
            <w:tcW w:w="1696" w:type="dxa"/>
          </w:tcPr>
          <w:p w14:paraId="06D1F064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</w:tcPr>
          <w:p w14:paraId="3EFFCDA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2835" w:type="dxa"/>
          </w:tcPr>
          <w:p w14:paraId="768212C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3260" w:type="dxa"/>
          </w:tcPr>
          <w:p w14:paraId="7718421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Слежение за правильностью работы</w:t>
            </w:r>
          </w:p>
        </w:tc>
      </w:tr>
      <w:tr w:rsidR="003F5866" w:rsidRPr="003F5866" w14:paraId="6B330546" w14:textId="77777777" w:rsidTr="009B6ED7">
        <w:tc>
          <w:tcPr>
            <w:tcW w:w="1696" w:type="dxa"/>
          </w:tcPr>
          <w:p w14:paraId="6EFD308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аботник кинотеатра</w:t>
            </w:r>
          </w:p>
        </w:tc>
        <w:tc>
          <w:tcPr>
            <w:tcW w:w="1843" w:type="dxa"/>
          </w:tcPr>
          <w:p w14:paraId="023B793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3EA53806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14:paraId="6363153F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</w:tr>
      <w:tr w:rsidR="003F5866" w:rsidRPr="003F5866" w14:paraId="6691F73D" w14:textId="77777777" w:rsidTr="009B6ED7">
        <w:tc>
          <w:tcPr>
            <w:tcW w:w="1696" w:type="dxa"/>
          </w:tcPr>
          <w:p w14:paraId="1F5E442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Директор</w:t>
            </w:r>
          </w:p>
        </w:tc>
        <w:tc>
          <w:tcPr>
            <w:tcW w:w="1843" w:type="dxa"/>
          </w:tcPr>
          <w:p w14:paraId="7E6900B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2835" w:type="dxa"/>
          </w:tcPr>
          <w:p w14:paraId="1D4CDB4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883E2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760206" w:rsidRPr="003F5866" w14:paraId="5CA37D53" w14:textId="77777777" w:rsidTr="009B6ED7">
        <w:tc>
          <w:tcPr>
            <w:tcW w:w="1696" w:type="dxa"/>
          </w:tcPr>
          <w:p w14:paraId="08C6CD3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color w:val="000000" w:themeColor="text1"/>
              </w:rPr>
              <w:lastRenderedPageBreak/>
              <w:t>Менеджер</w:t>
            </w:r>
          </w:p>
        </w:tc>
        <w:tc>
          <w:tcPr>
            <w:tcW w:w="1843" w:type="dxa"/>
          </w:tcPr>
          <w:p w14:paraId="4DBC23C1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45B47C5A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3260" w:type="dxa"/>
          </w:tcPr>
          <w:p w14:paraId="38136F59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070BCAB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</w:p>
    <w:p w14:paraId="6A6DC2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8. Требования по сохранности информации при авариях</w:t>
      </w:r>
    </w:p>
    <w:p w14:paraId="0FDCBBA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должно быть обеспечено резервное копирование данных. 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22177A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9. Требования к защите от влияния внешних воздействий</w:t>
      </w:r>
    </w:p>
    <w:p w14:paraId="79D0520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 Требования к радиоэлектронной защите:</w:t>
      </w:r>
    </w:p>
    <w:p w14:paraId="47E80B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2C0DD41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Требования по стойкости, устойчивости и прочности к внешним воздействиям:</w:t>
      </w:r>
    </w:p>
    <w:p w14:paraId="298E3E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при колебаниях напряжения электропитания в пределах от 155 до 265 В (220 ± 20 % - 30 %); </w:t>
      </w:r>
    </w:p>
    <w:p w14:paraId="51099DF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 </w:t>
      </w:r>
    </w:p>
    <w:p w14:paraId="78FE0D9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 </w:t>
      </w:r>
    </w:p>
    <w:p w14:paraId="455CDD5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16A3E09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0. Требования по стандартизации и унификации</w:t>
      </w:r>
    </w:p>
    <w:p w14:paraId="27ECE5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 4.х и </w:t>
      </w:r>
      <w:proofErr w:type="spellStart"/>
      <w:r w:rsidRPr="003F5866">
        <w:rPr>
          <w:color w:val="000000" w:themeColor="text1"/>
        </w:rPr>
        <w:t>BPWin</w:t>
      </w:r>
      <w:proofErr w:type="spellEnd"/>
      <w:r w:rsidRPr="003F5866">
        <w:rPr>
          <w:color w:val="000000" w:themeColor="text1"/>
        </w:rPr>
        <w:t xml:space="preserve"> 4.х. Для работы с БД должен использоваться язык запросов SQL в рамках стандарта ANSI SQL-92. В системе должны использоваться (при необходимости) общероссийские </w:t>
      </w:r>
      <w:r w:rsidRPr="003F5866">
        <w:rPr>
          <w:color w:val="000000" w:themeColor="text1"/>
        </w:rPr>
        <w:lastRenderedPageBreak/>
        <w:t>классификаторы и единые классификаторы и словари для различных видов алфавитно-цифровой и текстовой информации.</w:t>
      </w:r>
    </w:p>
    <w:p w14:paraId="463F030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1. Дополнительные требования</w:t>
      </w:r>
    </w:p>
    <w:p w14:paraId="7A641CA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АИСПФ должно разрабатываться и эксплуатироваться на уже имеющемся у ООО «Кинотеатр» аппаратно-техническом комплексе. Необходимо создать отдельные самостоятельные зоны разработки и тестирования системы АИСПФ. Для зоны разработки и тестирования должны использоваться те же программные средства, что и для зоны промышленной эксплуатации.</w:t>
      </w:r>
    </w:p>
    <w:p w14:paraId="6DAB145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2. Требования безопасности</w:t>
      </w:r>
    </w:p>
    <w:p w14:paraId="573855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272D4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</w:t>
      </w:r>
    </w:p>
    <w:p w14:paraId="0E70B45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</w:t>
      </w:r>
    </w:p>
    <w:p w14:paraId="14C336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</w:t>
      </w:r>
    </w:p>
    <w:p w14:paraId="201A8EC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50 дБ - при работе технологического оборудования и средств вычислительной техники без печатающего устройства; </w:t>
      </w:r>
    </w:p>
    <w:p w14:paraId="35E4FBA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70 дБ - при работе технологического оборудования и средств вычислительной техники с печатающим устройством.</w:t>
      </w:r>
    </w:p>
    <w:p w14:paraId="2C9723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3. Требования к транспортабельности для подвижных АИС</w:t>
      </w:r>
    </w:p>
    <w:p w14:paraId="3D45BCD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376ACC5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 Требования к функциям, выполняемым системой</w:t>
      </w:r>
    </w:p>
    <w:p w14:paraId="172D001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2.1. Подсистема сбора, обработки и загрузки данных </w:t>
      </w:r>
    </w:p>
    <w:p w14:paraId="346942D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4.2.1.1 Перечень функций, задач подлежащих автоматизации</w:t>
      </w:r>
    </w:p>
    <w:p w14:paraId="45359C00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5AAA7864" w14:textId="77777777" w:rsidTr="009B6ED7">
        <w:tc>
          <w:tcPr>
            <w:tcW w:w="4814" w:type="dxa"/>
            <w:vMerge w:val="restart"/>
          </w:tcPr>
          <w:p w14:paraId="34AE95CD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4813" w:type="dxa"/>
          </w:tcPr>
          <w:p w14:paraId="28B59F3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обавление и удаление фильмов</w:t>
            </w:r>
          </w:p>
        </w:tc>
      </w:tr>
      <w:tr w:rsidR="003F5866" w:rsidRPr="003F5866" w14:paraId="58838CE2" w14:textId="77777777" w:rsidTr="009B6ED7">
        <w:tc>
          <w:tcPr>
            <w:tcW w:w="4814" w:type="dxa"/>
            <w:vMerge/>
          </w:tcPr>
          <w:p w14:paraId="58D98BFD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362"/>
              <w:gridCol w:w="236"/>
            </w:tblGrid>
            <w:tr w:rsidR="003F5866" w:rsidRPr="003F5866" w14:paraId="196F6C1F" w14:textId="77777777" w:rsidTr="009B6ED7">
              <w:trPr>
                <w:trHeight w:val="420"/>
              </w:trPr>
              <w:tc>
                <w:tcPr>
                  <w:tcW w:w="4597" w:type="dxa"/>
                  <w:gridSpan w:val="2"/>
                </w:tcPr>
                <w:p w14:paraId="2CDC45D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Формирование последовательности выполнения процессов сбора, обработки и загрузки данных (регламентов загрузки данных)</w:t>
                  </w:r>
                </w:p>
              </w:tc>
            </w:tr>
            <w:tr w:rsidR="003F5866" w:rsidRPr="003F5866" w14:paraId="561961AA" w14:textId="77777777" w:rsidTr="009B6ED7">
              <w:trPr>
                <w:trHeight w:val="299"/>
              </w:trPr>
              <w:tc>
                <w:tcPr>
                  <w:tcW w:w="4597" w:type="dxa"/>
                  <w:gridSpan w:val="2"/>
                </w:tcPr>
                <w:p w14:paraId="6293AB2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ределение и изменение расписания процессов сбора, обработки и загрузки данных</w:t>
                  </w:r>
                </w:p>
              </w:tc>
            </w:tr>
            <w:tr w:rsidR="003F5866" w:rsidRPr="003F5866" w14:paraId="67A45354" w14:textId="77777777" w:rsidTr="009B6ED7">
              <w:trPr>
                <w:trHeight w:val="818"/>
              </w:trPr>
              <w:tc>
                <w:tcPr>
                  <w:tcW w:w="4374" w:type="dxa"/>
                </w:tcPr>
                <w:p w14:paraId="26C48B9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lastRenderedPageBreak/>
                    <w:t>Запуск процедур сбора данных из систем источников, загрузка данных в область временного, постоянного хранения</w:t>
                  </w:r>
                </w:p>
              </w:tc>
              <w:tc>
                <w:tcPr>
                  <w:tcW w:w="223" w:type="dxa"/>
                </w:tcPr>
                <w:p w14:paraId="5D2B77EB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261D9901" w14:textId="77777777" w:rsidR="00760206" w:rsidRPr="003F5866" w:rsidRDefault="00760206" w:rsidP="009B6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3F5866" w:rsidRPr="003F5866" w14:paraId="5914FF1C" w14:textId="77777777" w:rsidTr="009B6ED7">
        <w:tc>
          <w:tcPr>
            <w:tcW w:w="4814" w:type="dxa"/>
            <w:vMerge w:val="restart"/>
          </w:tcPr>
          <w:p w14:paraId="49C0ABEB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lastRenderedPageBreak/>
              <w:t>Покупка лицензий для показа фильмов</w:t>
            </w:r>
          </w:p>
        </w:tc>
        <w:tc>
          <w:tcPr>
            <w:tcW w:w="4813" w:type="dxa"/>
          </w:tcPr>
          <w:p w14:paraId="7F902CD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</w:tr>
      <w:tr w:rsidR="003F5866" w:rsidRPr="003F5866" w14:paraId="3E31F312" w14:textId="77777777" w:rsidTr="009B6ED7">
        <w:tc>
          <w:tcPr>
            <w:tcW w:w="4814" w:type="dxa"/>
            <w:vMerge/>
          </w:tcPr>
          <w:p w14:paraId="158BA845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p w14:paraId="29C3236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</w:tr>
      <w:tr w:rsidR="00760206" w:rsidRPr="003F5866" w14:paraId="7A57AE5A" w14:textId="77777777" w:rsidTr="009B6ED7">
        <w:tc>
          <w:tcPr>
            <w:tcW w:w="4814" w:type="dxa"/>
          </w:tcPr>
          <w:p w14:paraId="1D46CC6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лежение за правильностью работы</w:t>
            </w: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598"/>
            </w:tblGrid>
            <w:tr w:rsidR="003F5866" w:rsidRPr="003F5866" w14:paraId="2749A934" w14:textId="77777777" w:rsidTr="009B6ED7">
              <w:trPr>
                <w:trHeight w:val="299"/>
              </w:trPr>
              <w:tc>
                <w:tcPr>
                  <w:tcW w:w="4598" w:type="dxa"/>
                </w:tcPr>
                <w:p w14:paraId="401CADF0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Ведение журналов результатов сбора, обработки и загрузки данных</w:t>
                  </w:r>
                </w:p>
              </w:tc>
            </w:tr>
            <w:tr w:rsidR="003F5866" w:rsidRPr="003F5866" w14:paraId="5264AA92" w14:textId="77777777" w:rsidTr="009B6ED7">
              <w:trPr>
                <w:trHeight w:val="420"/>
              </w:trPr>
              <w:tc>
                <w:tcPr>
                  <w:tcW w:w="4598" w:type="dxa"/>
                </w:tcPr>
                <w:p w14:paraId="4FED01A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еративное извещение пользователей о всех нештатных ситуациях в процессе работы подсистемы</w:t>
                  </w:r>
                </w:p>
              </w:tc>
            </w:tr>
          </w:tbl>
          <w:p w14:paraId="7AF09381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</w:p>
        </w:tc>
      </w:tr>
    </w:tbl>
    <w:p w14:paraId="10C8A18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7BE911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2. Временной регламент реализации каждой функции, задачи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7577C8CE" w14:textId="77777777" w:rsidTr="009B6ED7">
        <w:tc>
          <w:tcPr>
            <w:tcW w:w="4814" w:type="dxa"/>
          </w:tcPr>
          <w:p w14:paraId="3749BAB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13" w:type="dxa"/>
          </w:tcPr>
          <w:p w14:paraId="228C2518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3F5866" w:rsidRPr="003F5866" w14:paraId="74C06CE0" w14:textId="77777777" w:rsidTr="009B6ED7">
        <w:tc>
          <w:tcPr>
            <w:tcW w:w="4814" w:type="dxa"/>
          </w:tcPr>
          <w:p w14:paraId="0F5F84C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13" w:type="dxa"/>
          </w:tcPr>
          <w:p w14:paraId="5E7620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3F5866" w:rsidRPr="003F5866" w14:paraId="1D6B3150" w14:textId="77777777" w:rsidTr="009B6ED7">
        <w:tc>
          <w:tcPr>
            <w:tcW w:w="4814" w:type="dxa"/>
          </w:tcPr>
          <w:p w14:paraId="151DB29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813" w:type="dxa"/>
          </w:tcPr>
          <w:p w14:paraId="2F59A71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3F5866" w:rsidRPr="003F5866" w14:paraId="5256B812" w14:textId="77777777" w:rsidTr="009B6ED7">
        <w:tc>
          <w:tcPr>
            <w:tcW w:w="4814" w:type="dxa"/>
          </w:tcPr>
          <w:p w14:paraId="344F80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813" w:type="dxa"/>
          </w:tcPr>
          <w:p w14:paraId="68FD23E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3F5866" w:rsidRPr="003F5866" w14:paraId="481E7435" w14:textId="77777777" w:rsidTr="009B6ED7">
        <w:tc>
          <w:tcPr>
            <w:tcW w:w="4814" w:type="dxa"/>
          </w:tcPr>
          <w:p w14:paraId="63E0670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  <w:tc>
          <w:tcPr>
            <w:tcW w:w="4813" w:type="dxa"/>
          </w:tcPr>
          <w:p w14:paraId="32DC4A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3F5866" w:rsidRPr="003F5866" w14:paraId="5EB94487" w14:textId="77777777" w:rsidTr="009B6ED7">
        <w:tc>
          <w:tcPr>
            <w:tcW w:w="4814" w:type="dxa"/>
          </w:tcPr>
          <w:p w14:paraId="535CF09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  <w:tc>
          <w:tcPr>
            <w:tcW w:w="4813" w:type="dxa"/>
          </w:tcPr>
          <w:p w14:paraId="2F86BAC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 для измерений соответствующего типа</w:t>
            </w:r>
          </w:p>
        </w:tc>
      </w:tr>
      <w:tr w:rsidR="003F5866" w:rsidRPr="003F5866" w14:paraId="0C48285B" w14:textId="77777777" w:rsidTr="009B6ED7">
        <w:tc>
          <w:tcPr>
            <w:tcW w:w="4814" w:type="dxa"/>
          </w:tcPr>
          <w:p w14:paraId="0486EB21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813" w:type="dxa"/>
          </w:tcPr>
          <w:p w14:paraId="46F6FCA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</w:t>
            </w:r>
          </w:p>
        </w:tc>
      </w:tr>
      <w:tr w:rsidR="00760206" w:rsidRPr="003F5866" w14:paraId="4DA94CE7" w14:textId="77777777" w:rsidTr="009B6ED7">
        <w:tc>
          <w:tcPr>
            <w:tcW w:w="4814" w:type="dxa"/>
          </w:tcPr>
          <w:p w14:paraId="4740E4A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813" w:type="dxa"/>
          </w:tcPr>
          <w:p w14:paraId="1F91B4D7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егулярно, при возникновении нештатной ситуации в процессе работы подсистемы</w:t>
            </w:r>
          </w:p>
          <w:p w14:paraId="33D3567A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72F817CD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32B6042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3. Требования к качеству реализации функций, задач.</w:t>
      </w:r>
    </w:p>
    <w:p w14:paraId="0BCAA04B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5866" w:rsidRPr="003F5866" w14:paraId="4847FE67" w14:textId="77777777" w:rsidTr="009B6ED7">
        <w:tc>
          <w:tcPr>
            <w:tcW w:w="3212" w:type="dxa"/>
          </w:tcPr>
          <w:p w14:paraId="77741956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213" w:type="dxa"/>
          </w:tcPr>
          <w:p w14:paraId="3BFCEC0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70F6D4A0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758F94A4" w14:textId="77777777" w:rsidTr="009B6ED7">
        <w:tc>
          <w:tcPr>
            <w:tcW w:w="3212" w:type="dxa"/>
          </w:tcPr>
          <w:p w14:paraId="0CF78E1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213" w:type="dxa"/>
          </w:tcPr>
          <w:p w14:paraId="1011AAB9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10CF237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3FBFE6F1" w14:textId="77777777" w:rsidTr="009B6ED7">
        <w:tc>
          <w:tcPr>
            <w:tcW w:w="3212" w:type="dxa"/>
          </w:tcPr>
          <w:p w14:paraId="20465B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и изменение расписания процессов сбора,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ботки и загрузки данных</w:t>
            </w:r>
          </w:p>
        </w:tc>
        <w:tc>
          <w:tcPr>
            <w:tcW w:w="3213" w:type="dxa"/>
          </w:tcPr>
          <w:p w14:paraId="4637DE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213" w:type="dxa"/>
          </w:tcPr>
          <w:p w14:paraId="6866831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яется регламентом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и</w:t>
            </w:r>
          </w:p>
        </w:tc>
      </w:tr>
      <w:tr w:rsidR="003F5866" w:rsidRPr="003F5866" w14:paraId="5B0FF8F7" w14:textId="77777777" w:rsidTr="009B6ED7">
        <w:tc>
          <w:tcPr>
            <w:tcW w:w="3212" w:type="dxa"/>
          </w:tcPr>
          <w:p w14:paraId="400B805F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213" w:type="dxa"/>
          </w:tcPr>
          <w:p w14:paraId="144887AB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</w:t>
            </w:r>
          </w:p>
        </w:tc>
        <w:tc>
          <w:tcPr>
            <w:tcW w:w="3213" w:type="dxa"/>
          </w:tcPr>
          <w:p w14:paraId="3D8965B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должен производиться точно по установленному расписанию</w:t>
            </w:r>
          </w:p>
        </w:tc>
      </w:tr>
      <w:tr w:rsidR="003F5866" w:rsidRPr="003F5866" w14:paraId="39F1B8C3" w14:textId="77777777" w:rsidTr="009B6ED7">
        <w:tc>
          <w:tcPr>
            <w:tcW w:w="3212" w:type="dxa"/>
          </w:tcPr>
          <w:p w14:paraId="0ECF139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и преобразование извлеченных данных</w:t>
            </w:r>
          </w:p>
        </w:tc>
        <w:tc>
          <w:tcPr>
            <w:tcW w:w="3213" w:type="dxa"/>
          </w:tcPr>
          <w:p w14:paraId="39305FD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. Данные в структурах БД</w:t>
            </w:r>
          </w:p>
        </w:tc>
        <w:tc>
          <w:tcPr>
            <w:tcW w:w="3213" w:type="dxa"/>
          </w:tcPr>
          <w:p w14:paraId="0FDA04A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должны быть преобразованы для загрузки в структуры модели ИС. Не более 2 часов.</w:t>
            </w:r>
          </w:p>
        </w:tc>
      </w:tr>
      <w:tr w:rsidR="003F5866" w:rsidRPr="003F5866" w14:paraId="2D403EB3" w14:textId="77777777" w:rsidTr="009B6ED7">
        <w:tc>
          <w:tcPr>
            <w:tcW w:w="3212" w:type="dxa"/>
          </w:tcPr>
          <w:p w14:paraId="0949E3DD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медленно меняющихся изменений</w:t>
            </w:r>
          </w:p>
        </w:tc>
        <w:tc>
          <w:tcPr>
            <w:tcW w:w="3213" w:type="dxa"/>
          </w:tcPr>
          <w:p w14:paraId="72B752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в структурах БД</w:t>
            </w:r>
          </w:p>
        </w:tc>
        <w:tc>
          <w:tcPr>
            <w:tcW w:w="3213" w:type="dxa"/>
          </w:tcPr>
          <w:p w14:paraId="7DEAA17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3F5866" w:rsidRPr="003F5866" w14:paraId="0367A69F" w14:textId="77777777" w:rsidTr="009B6ED7">
        <w:tc>
          <w:tcPr>
            <w:tcW w:w="3212" w:type="dxa"/>
          </w:tcPr>
          <w:p w14:paraId="14B219F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213" w:type="dxa"/>
          </w:tcPr>
          <w:p w14:paraId="0F9BEB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овые файлы</w:t>
            </w:r>
          </w:p>
        </w:tc>
        <w:tc>
          <w:tcPr>
            <w:tcW w:w="3213" w:type="dxa"/>
          </w:tcPr>
          <w:p w14:paraId="6B9D0F7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 момент выполнения сбора, обработки и загрузки данных</w:t>
            </w:r>
          </w:p>
        </w:tc>
      </w:tr>
      <w:tr w:rsidR="00760206" w:rsidRPr="003F5866" w14:paraId="2EEC9939" w14:textId="77777777" w:rsidTr="009B6ED7">
        <w:tc>
          <w:tcPr>
            <w:tcW w:w="3212" w:type="dxa"/>
          </w:tcPr>
          <w:p w14:paraId="3A6FD96F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213" w:type="dxa"/>
          </w:tcPr>
          <w:p w14:paraId="6FF54F9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Текстовый файл, оконное сообщение, </w:t>
            </w:r>
            <w:proofErr w:type="spellStart"/>
            <w:r w:rsidRPr="003F5866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</w:p>
        </w:tc>
        <w:tc>
          <w:tcPr>
            <w:tcW w:w="3213" w:type="dxa"/>
          </w:tcPr>
          <w:p w14:paraId="30FB2C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позднее 15 минут после возникновения нештатной ситуации</w:t>
            </w:r>
          </w:p>
        </w:tc>
      </w:tr>
    </w:tbl>
    <w:p w14:paraId="45BEED0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898372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4. Перечень критериев отказа для каждой функции</w:t>
      </w:r>
    </w:p>
    <w:p w14:paraId="1287C40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D79297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C38DF6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CDE263E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6B78793B" w14:textId="77777777" w:rsidTr="009B6ED7">
        <w:tc>
          <w:tcPr>
            <w:tcW w:w="2409" w:type="dxa"/>
          </w:tcPr>
          <w:p w14:paraId="116DCD20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правляет процессами сбора, обработки и загрузки данных</w:t>
            </w:r>
          </w:p>
        </w:tc>
        <w:tc>
          <w:tcPr>
            <w:tcW w:w="2409" w:type="dxa"/>
          </w:tcPr>
          <w:p w14:paraId="3C630BB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: управление, сбор, обработка данных</w:t>
            </w:r>
          </w:p>
        </w:tc>
        <w:tc>
          <w:tcPr>
            <w:tcW w:w="2410" w:type="dxa"/>
          </w:tcPr>
          <w:p w14:paraId="3EC5ED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ов</w:t>
            </w:r>
          </w:p>
        </w:tc>
        <w:tc>
          <w:tcPr>
            <w:tcW w:w="2409" w:type="dxa"/>
          </w:tcPr>
          <w:p w14:paraId="4A2AEAA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</w:tr>
      <w:tr w:rsidR="003F5866" w:rsidRPr="003F5866" w14:paraId="43083C03" w14:textId="77777777" w:rsidTr="009B6ED7">
        <w:tc>
          <w:tcPr>
            <w:tcW w:w="2409" w:type="dxa"/>
          </w:tcPr>
          <w:p w14:paraId="07CFBC9B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2409" w:type="dxa"/>
          </w:tcPr>
          <w:p w14:paraId="478336A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0FD3EB2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4FEFF14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760206" w:rsidRPr="003F5866" w14:paraId="0EF70054" w14:textId="77777777" w:rsidTr="009B6ED7">
        <w:tc>
          <w:tcPr>
            <w:tcW w:w="2409" w:type="dxa"/>
          </w:tcPr>
          <w:p w14:paraId="2DF3054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ирует результаты сбора, обработки и загрузки данных</w:t>
            </w:r>
          </w:p>
        </w:tc>
        <w:tc>
          <w:tcPr>
            <w:tcW w:w="2409" w:type="dxa"/>
          </w:tcPr>
          <w:p w14:paraId="5F1F1604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469C766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7B76931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</w:tbl>
    <w:p w14:paraId="34D457EE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13E0EE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налогично для каждой подсистемы, определенной в пункте "6.1.1 Требования к структуре и функционированию системы" настоящего технического задания. </w:t>
      </w:r>
    </w:p>
    <w:p w14:paraId="54CE1AF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1ED634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 Требования к видам обеспечения</w:t>
      </w:r>
    </w:p>
    <w:p w14:paraId="0B0663B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1 Требования к математическому обеспечению</w:t>
      </w:r>
    </w:p>
    <w:p w14:paraId="0F2B99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Не требуется</w:t>
      </w:r>
    </w:p>
    <w:p w14:paraId="16B655C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C0561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 Требования к информационному обеспечению</w:t>
      </w:r>
    </w:p>
    <w:p w14:paraId="25711E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1. Требования к составу, структуре и способам организации данных в системе</w:t>
      </w:r>
    </w:p>
    <w:p w14:paraId="7FB547B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 xml:space="preserve">Структура хранения данных в АИСПФ должна состоять из следующих основных областей: </w:t>
      </w:r>
    </w:p>
    <w:p w14:paraId="688C6E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ременного хранения данных;</w:t>
      </w:r>
    </w:p>
    <w:p w14:paraId="6E7241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постоянного хранения данных;</w:t>
      </w:r>
    </w:p>
    <w:p w14:paraId="3051081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итрин данных.</w:t>
      </w:r>
    </w:p>
    <w:p w14:paraId="2FAF395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 Многомерная модель данных физически должна быть реализована в реляционной СУБД по схеме «звезда» и/или «снежинка». </w:t>
      </w:r>
    </w:p>
    <w:p w14:paraId="703764D1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823983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2. Требования к информационному обмену между компонентами системы</w:t>
      </w:r>
    </w:p>
    <w:p w14:paraId="289269C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онный обмен между компонентами системы АИСПФ должен быть реализован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74C0B7A5" w14:textId="77777777" w:rsidTr="009B6ED7">
        <w:tc>
          <w:tcPr>
            <w:tcW w:w="2409" w:type="dxa"/>
          </w:tcPr>
          <w:p w14:paraId="13F149F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AB0666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10" w:type="dxa"/>
          </w:tcPr>
          <w:p w14:paraId="4C560C35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C1F385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</w:tr>
      <w:tr w:rsidR="003F5866" w:rsidRPr="003F5866" w14:paraId="420A4D51" w14:textId="77777777" w:rsidTr="009B6ED7">
        <w:tc>
          <w:tcPr>
            <w:tcW w:w="2409" w:type="dxa"/>
          </w:tcPr>
          <w:p w14:paraId="205219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09" w:type="dxa"/>
          </w:tcPr>
          <w:p w14:paraId="08ABCDC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2024008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6B5F4C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5866" w:rsidRPr="003F5866" w14:paraId="338E3697" w14:textId="77777777" w:rsidTr="009B6ED7">
        <w:tc>
          <w:tcPr>
            <w:tcW w:w="2409" w:type="dxa"/>
          </w:tcPr>
          <w:p w14:paraId="2044FE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1D352E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</w:tcPr>
          <w:p w14:paraId="732120E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58F7C004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</w:tr>
      <w:tr w:rsidR="00760206" w:rsidRPr="003F5866" w14:paraId="4D834F15" w14:textId="77777777" w:rsidTr="009B6ED7">
        <w:tc>
          <w:tcPr>
            <w:tcW w:w="2409" w:type="dxa"/>
          </w:tcPr>
          <w:p w14:paraId="71D1103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  <w:tc>
          <w:tcPr>
            <w:tcW w:w="2409" w:type="dxa"/>
          </w:tcPr>
          <w:p w14:paraId="7C6864F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BF59D1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2897401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7DBB7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F8D67C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3. Требования к информационной совместимости со смежными системами</w:t>
      </w:r>
    </w:p>
    <w:p w14:paraId="3ED1E7F9" w14:textId="117EBD6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 </w:t>
      </w: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Состав данных для осуществления информационного обмена по каждой смежной системе должен быть определен "ООО «</w:t>
      </w:r>
      <w:r w:rsidR="00FD736B" w:rsidRPr="003F5866">
        <w:rPr>
          <w:color w:val="000000" w:themeColor="text1"/>
          <w:lang w:val="en-US"/>
        </w:rPr>
        <w:t>Unknown</w:t>
      </w:r>
      <w:r w:rsidR="00FD736B" w:rsidRPr="003F5866">
        <w:rPr>
          <w:color w:val="000000" w:themeColor="text1"/>
        </w:rPr>
        <w:t>_</w:t>
      </w:r>
      <w:r w:rsidR="00FD736B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 xml:space="preserve">»"ом на стадии «Проектирование. Разработка эскизного проекта. Разработка технического проекта» совместно с полномочными представителями ООО «Кинотеатр».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 Система должна обеспечить возможность загрузки данных, получаемых от смежной системы. </w:t>
      </w:r>
    </w:p>
    <w:p w14:paraId="15BD104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1263EF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4.3.2.4. </w:t>
      </w:r>
      <w:r w:rsidRPr="003F5866">
        <w:rPr>
          <w:color w:val="000000" w:themeColor="text1"/>
          <w:sz w:val="28"/>
          <w:szCs w:val="28"/>
        </w:rPr>
        <w:t>Требования по использованию классификаторов, унифицированных документов и классификаторов</w:t>
      </w:r>
    </w:p>
    <w:p w14:paraId="0349AA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истема, по возможности, должна использовать классификаторы и справочники, которые ведутся в системах-источниках данных. Основные классификаторы и справочники в системе (клиенты, абоненты, бухгалтерские статьи и т.д.) должны быть едиными. 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 </w:t>
      </w:r>
    </w:p>
    <w:p w14:paraId="3C2D08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6ABE80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5. Требования по применению систем управления базами данных</w:t>
      </w:r>
    </w:p>
    <w:p w14:paraId="2BF110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реализации подсистемы хранения данных должна использоваться промышленная СУБД </w:t>
      </w:r>
      <w:r w:rsidRPr="003F5866">
        <w:rPr>
          <w:color w:val="000000" w:themeColor="text1"/>
          <w:lang w:val="en-US"/>
        </w:rPr>
        <w:t>Oracle</w:t>
      </w:r>
      <w:r w:rsidRPr="003F5866">
        <w:rPr>
          <w:color w:val="000000" w:themeColor="text1"/>
        </w:rPr>
        <w:t xml:space="preserve">. </w:t>
      </w:r>
    </w:p>
    <w:p w14:paraId="5A180A9D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75C1B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538D5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 </w:t>
      </w:r>
    </w:p>
    <w:p w14:paraId="6FB69D3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BBA1B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3DCC329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я в базе данных системы должна сохраняться при возникновении аварийных ситуаций, связанных со сбоями электропитания. 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 </w:t>
      </w:r>
    </w:p>
    <w:p w14:paraId="5DBCEED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423AC3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8. Требования к контролю, хранению, обновлению и восстановлению данных</w:t>
      </w:r>
    </w:p>
    <w:p w14:paraId="579261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контролю данных предъявляются следующие требования: </w:t>
      </w:r>
    </w:p>
    <w:p w14:paraId="25C626F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3DD195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хранению данных предъявляются следующие требования: </w:t>
      </w:r>
    </w:p>
    <w:p w14:paraId="2C5FD7D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73E906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сторические данные, превышающие пятилетний порог, должны храниться на ленточном массиве с возможностью их восстановления.</w:t>
      </w:r>
    </w:p>
    <w:p w14:paraId="4DB53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новлению и восстановлению данных предъявляются следующие требования: </w:t>
      </w:r>
    </w:p>
    <w:p w14:paraId="3C70F11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сбора, обработки и загрузки данных необходимо обеспечить резервное копирование его бинарных файлов (</w:t>
      </w:r>
      <w:r w:rsidRPr="003F5866">
        <w:rPr>
          <w:color w:val="000000" w:themeColor="text1"/>
          <w:lang w:val="en-US"/>
        </w:rPr>
        <w:t>Home</w:t>
      </w:r>
      <w:r w:rsidRPr="003F5866">
        <w:rPr>
          <w:color w:val="000000" w:themeColor="text1"/>
        </w:rPr>
        <w:t>) раз в 2 недели и хранение копии на протяжении 2-х месяцев;</w:t>
      </w:r>
    </w:p>
    <w:p w14:paraId="53DEC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24EA65D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4F515A4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олодная копия – ежеквартально;</w:t>
      </w:r>
    </w:p>
    <w:p w14:paraId="7F00E44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огическая копия - ежемесячно (конец месяца);</w:t>
      </w:r>
    </w:p>
    <w:p w14:paraId="60416DA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нкрементальное резервное копирование - еженедельно (воскресенье);</w:t>
      </w:r>
    </w:p>
    <w:p w14:paraId="49176F1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архивирование – ежеквартально;</w:t>
      </w:r>
    </w:p>
    <w:p w14:paraId="230C8DC9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3A80A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0B11A1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Требования не предъявляются. </w:t>
      </w:r>
    </w:p>
    <w:p w14:paraId="354333A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E228B0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3. Требования к лингвистическому обеспечению</w:t>
      </w:r>
    </w:p>
    <w:p w14:paraId="3E3D60B1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При реализации системы должны применяться следующие языки высокого уровня: SQL, Java и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д.р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. При реализации системы должны применяться следующие языки и </w:t>
      </w:r>
      <w:proofErr w:type="gramStart"/>
      <w:r w:rsidRPr="003F5866">
        <w:rPr>
          <w:rFonts w:ascii="Times New Roman" w:hAnsi="Times New Roman" w:cs="Times New Roman"/>
          <w:color w:val="000000" w:themeColor="text1"/>
        </w:rPr>
        <w:lastRenderedPageBreak/>
        <w:t>стандарты взаимодействия АИСПФ со смежными системами</w:t>
      </w:r>
      <w:proofErr w:type="gramEnd"/>
      <w:r w:rsidRPr="003F5866">
        <w:rPr>
          <w:rFonts w:ascii="Times New Roman" w:hAnsi="Times New Roman" w:cs="Times New Roman"/>
          <w:color w:val="000000" w:themeColor="text1"/>
        </w:rPr>
        <w:t xml:space="preserve"> и пользователей с АИСПФ: должны использоваться встроенные средства диалогового взаимодействия BI приложения; Java; Java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Script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; HTML; др. </w:t>
      </w:r>
    </w:p>
    <w:p w14:paraId="53B3409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/SQL. Для описания предметной области (объекта автоматизации) должен использоватьс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. Для организации диалога системы с пользователем должен применяться графический оконный пользовательский интерфейс. </w:t>
      </w:r>
    </w:p>
    <w:p w14:paraId="1EC1B5F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EF87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>4.3.4. Требования к программному обеспечению</w:t>
      </w:r>
    </w:p>
    <w:p w14:paraId="243F7D86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2BF344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Перечень покупных программных средств: </w:t>
      </w:r>
    </w:p>
    <w:p w14:paraId="6C4657C5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CF5074">
        <w:rPr>
          <w:color w:val="000000" w:themeColor="text1"/>
          <w:lang w:val="en-US"/>
        </w:rPr>
        <w:t>;</w:t>
      </w:r>
    </w:p>
    <w:p w14:paraId="61A20CB0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CF5074">
        <w:rPr>
          <w:color w:val="000000" w:themeColor="text1"/>
          <w:lang w:val="en-US"/>
        </w:rPr>
        <w:t xml:space="preserve"> </w:t>
      </w:r>
      <w:r w:rsidRPr="003F5866">
        <w:rPr>
          <w:color w:val="000000" w:themeColor="text1"/>
          <w:lang w:val="en-US"/>
        </w:rPr>
        <w:t>Data</w:t>
      </w:r>
      <w:r w:rsidRPr="00CF5074">
        <w:rPr>
          <w:color w:val="000000" w:themeColor="text1"/>
          <w:lang w:val="en-US"/>
        </w:rPr>
        <w:t xml:space="preserve"> </w:t>
      </w:r>
      <w:r w:rsidRPr="003F5866">
        <w:rPr>
          <w:color w:val="000000" w:themeColor="text1"/>
          <w:lang w:val="en-US"/>
        </w:rPr>
        <w:t>Integrator</w:t>
      </w:r>
      <w:r w:rsidRPr="00CF5074">
        <w:rPr>
          <w:color w:val="000000" w:themeColor="text1"/>
          <w:lang w:val="en-US"/>
        </w:rPr>
        <w:t>;</w:t>
      </w:r>
    </w:p>
    <w:p w14:paraId="20CD99FA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proofErr w:type="spellStart"/>
      <w:r w:rsidRPr="003F5866">
        <w:rPr>
          <w:color w:val="000000" w:themeColor="text1"/>
          <w:lang w:val="en-US"/>
        </w:rPr>
        <w:t>Visiology</w:t>
      </w:r>
      <w:proofErr w:type="spellEnd"/>
      <w:r w:rsidRPr="00CF5074">
        <w:rPr>
          <w:color w:val="000000" w:themeColor="text1"/>
          <w:lang w:val="en-US"/>
        </w:rPr>
        <w:t>.</w:t>
      </w:r>
    </w:p>
    <w:p w14:paraId="0A98BD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CF5074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СУБД должна иметь возможность установки на ОС HP Unix. </w:t>
      </w:r>
    </w:p>
    <w:p w14:paraId="20B33B0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ETL-средство должно иметь возможность установки на ОС HP Unix. </w:t>
      </w:r>
    </w:p>
    <w:p w14:paraId="16EB2BD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BI-приложение должно иметь возможность установки на ОС Linux </w:t>
      </w:r>
      <w:proofErr w:type="spellStart"/>
      <w:r w:rsidRPr="003F5866">
        <w:rPr>
          <w:color w:val="000000" w:themeColor="text1"/>
        </w:rPr>
        <w:t>Suse</w:t>
      </w:r>
      <w:proofErr w:type="spellEnd"/>
      <w:r w:rsidRPr="003F5866">
        <w:rPr>
          <w:color w:val="000000" w:themeColor="text1"/>
        </w:rPr>
        <w:t>.</w:t>
      </w:r>
    </w:p>
    <w:p w14:paraId="56FDC3D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еспечению качества ПС предъявляются следующие требования: </w:t>
      </w:r>
    </w:p>
    <w:p w14:paraId="604E64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функциональность должна обеспечиваться выполнением подсистемами всех их функций.</w:t>
      </w:r>
    </w:p>
    <w:p w14:paraId="3A85615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ь должна обеспечиваться за счет предупреждения ошибок - не допущения ошибок в готовых ПС;</w:t>
      </w:r>
    </w:p>
    <w:p w14:paraId="29F3B3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егкость применения должна обеспечиваться за счет применения покупных программных средств;</w:t>
      </w:r>
    </w:p>
    <w:p w14:paraId="053723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2F50597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</w:t>
      </w:r>
      <w:proofErr w:type="spellStart"/>
      <w:r w:rsidRPr="003F5866">
        <w:rPr>
          <w:color w:val="000000" w:themeColor="text1"/>
        </w:rPr>
        <w:t>сопровождаемость</w:t>
      </w:r>
      <w:proofErr w:type="spellEnd"/>
      <w:r w:rsidRPr="003F5866">
        <w:rPr>
          <w:color w:val="000000" w:themeColor="text1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38851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64C897E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еобходимость согласования вновь разрабатываемых программных средств с фондом алгоритмов и программ отсутствует. </w:t>
      </w:r>
    </w:p>
    <w:p w14:paraId="7E7771AB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750B2A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5. Требования к техническому обеспечению</w:t>
      </w:r>
    </w:p>
    <w:p w14:paraId="7DE231C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Система должна быть реализована с использованием специально выделенных серверов ООО «Кинотеатр». Сервер базы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1, минимальная конфигурация которого должна быть: CPU: 16 (32 </w:t>
      </w:r>
      <w:proofErr w:type="spellStart"/>
      <w:r w:rsidRPr="003F5866">
        <w:rPr>
          <w:color w:val="000000" w:themeColor="text1"/>
        </w:rPr>
        <w:t>core</w:t>
      </w:r>
      <w:proofErr w:type="spellEnd"/>
      <w:r w:rsidRPr="003F5866">
        <w:rPr>
          <w:color w:val="000000" w:themeColor="text1"/>
        </w:rPr>
        <w:t xml:space="preserve">); RAM: 128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HDD: 500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Network Card: 2 (2 </w:t>
      </w:r>
      <w:proofErr w:type="spellStart"/>
      <w:r w:rsidRPr="003F5866">
        <w:rPr>
          <w:color w:val="000000" w:themeColor="text1"/>
        </w:rPr>
        <w:t>Gbit</w:t>
      </w:r>
      <w:proofErr w:type="spellEnd"/>
      <w:r w:rsidRPr="003F5866">
        <w:rPr>
          <w:color w:val="000000" w:themeColor="text1"/>
        </w:rPr>
        <w:t xml:space="preserve">); </w:t>
      </w:r>
      <w:proofErr w:type="spellStart"/>
      <w:r w:rsidRPr="003F5866">
        <w:rPr>
          <w:color w:val="000000" w:themeColor="text1"/>
        </w:rPr>
        <w:t>Fiber</w:t>
      </w:r>
      <w:proofErr w:type="spellEnd"/>
      <w:r w:rsidRPr="003F5866">
        <w:rPr>
          <w:color w:val="000000" w:themeColor="text1"/>
        </w:rPr>
        <w:t xml:space="preserve"> Channel: 4. </w:t>
      </w:r>
    </w:p>
    <w:p w14:paraId="699D080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ервер сбора, обработки и загрузки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2, минимальная конфигурация которого должна быть: </w:t>
      </w:r>
    </w:p>
    <w:p w14:paraId="4849888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 xml:space="preserve">CPU: 8 (16 core); RAM: 32 Gb; HDD: 100 Gb; Network Card: 2 (1 Gbit); Fiber Channel: 2. </w:t>
      </w: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Сервер приложений должен быть развернут на платформе HP </w:t>
      </w:r>
      <w:proofErr w:type="spellStart"/>
      <w:r w:rsidRPr="003F5866">
        <w:rPr>
          <w:color w:val="000000" w:themeColor="text1"/>
        </w:rPr>
        <w:t>Integrity</w:t>
      </w:r>
      <w:proofErr w:type="spellEnd"/>
      <w:r w:rsidRPr="003F5866">
        <w:rPr>
          <w:color w:val="000000" w:themeColor="text1"/>
        </w:rPr>
        <w:t xml:space="preserve">, минимальная конфигурация которого должна быть: </w:t>
      </w:r>
    </w:p>
    <w:p w14:paraId="48084FCE" w14:textId="77777777" w:rsidR="00760206" w:rsidRPr="003F5866" w:rsidRDefault="00760206" w:rsidP="00760206">
      <w:pPr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CPU: 6 (12 core); RAM: 64 Gb; HDD: 300 Gb; Network Card: 3 (1 Gbit). </w:t>
      </w:r>
    </w:p>
    <w:p w14:paraId="01EA6F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 </w:t>
      </w:r>
    </w:p>
    <w:p w14:paraId="19CCD68A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624F2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6. Требования к метрологическому обеспечению</w:t>
      </w:r>
    </w:p>
    <w:p w14:paraId="11907FE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</w:t>
      </w:r>
    </w:p>
    <w:p w14:paraId="6F88B82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B0DC98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7. Требования к организационному обеспечению</w:t>
      </w:r>
    </w:p>
    <w:p w14:paraId="0AF9D2CF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b/>
          <w:color w:val="000000" w:themeColor="text1"/>
        </w:rPr>
        <w:tab/>
      </w:r>
      <w:r w:rsidRPr="003F5866">
        <w:rPr>
          <w:rFonts w:ascii="Times New Roman" w:hAnsi="Times New Roman" w:cs="Times New Roman"/>
          <w:color w:val="000000" w:themeColor="text1"/>
        </w:rPr>
        <w:t xml:space="preserve">Основными пользователями системы АИСПФ являются сотрудники функционального (например, сотрудники аналитического отдела) подразделения ООО «Кинотеатр». </w:t>
      </w:r>
    </w:p>
    <w:p w14:paraId="2D1905AC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Обеспечивает эксплуатацию Системы подразделение информационных технологий ООО «Кинотеатр». </w:t>
      </w:r>
    </w:p>
    <w:p w14:paraId="33FB7359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Состав сотрудников каждого из подразделений определяется штатным расписанием ООО «Кинотеатр», которое, в случае необходимости, может изменяться. </w:t>
      </w:r>
    </w:p>
    <w:p w14:paraId="5084EB55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К организации функционирования Системы АИСПФ и порядку взаимодействия персонала, обеспечивающего эксплуатацию, и пользователей предъявляются следующие требования: </w:t>
      </w:r>
    </w:p>
    <w:p w14:paraId="1644F918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в случае возникновения со стороны функционального подразделения необходимости изменения функциональности системы АИСПФ, пользователи должны обратиться в техподдержку; </w:t>
      </w:r>
    </w:p>
    <w:p w14:paraId="6F14BFB2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 </w:t>
      </w:r>
    </w:p>
    <w:p w14:paraId="0A0AEF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защите от ошибочных действий персонала предъявляются следующие требования: </w:t>
      </w:r>
    </w:p>
    <w:p w14:paraId="608FE1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предусмотрена система подтверждения легитимности пользователя при просмотре данных;</w:t>
      </w:r>
    </w:p>
    <w:p w14:paraId="0AC98D4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всех пользователей должна быть запрещена возможность удаления </w:t>
      </w:r>
      <w:proofErr w:type="spellStart"/>
      <w:r w:rsidRPr="003F5866">
        <w:rPr>
          <w:color w:val="000000" w:themeColor="text1"/>
        </w:rPr>
        <w:t>преднастроенных</w:t>
      </w:r>
      <w:proofErr w:type="spellEnd"/>
      <w:r w:rsidRPr="003F5866">
        <w:rPr>
          <w:color w:val="000000" w:themeColor="text1"/>
        </w:rPr>
        <w:t xml:space="preserve"> объектов и отчетности;</w:t>
      </w:r>
    </w:p>
    <w:p w14:paraId="713D26E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0AEE92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F31C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8. Требования к методическому обеспечению</w:t>
      </w:r>
    </w:p>
    <w:p w14:paraId="2CD577D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.</w:t>
      </w:r>
    </w:p>
    <w:p w14:paraId="1464013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B8FBA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3.9. Требования к патентной чистоте </w:t>
      </w:r>
    </w:p>
    <w:p w14:paraId="33EFD5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</w:t>
      </w:r>
      <w:r w:rsidRPr="003F5866">
        <w:rPr>
          <w:color w:val="000000" w:themeColor="text1"/>
        </w:rPr>
        <w:tab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 </w:t>
      </w:r>
    </w:p>
    <w:p w14:paraId="12EA943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C43A01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5. Состав и содержание работ по созданию системы</w:t>
      </w:r>
    </w:p>
    <w:p w14:paraId="5960B9F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Работы по созданию системы выполняются в три этапа: </w:t>
      </w:r>
    </w:p>
    <w:p w14:paraId="6ECA1F8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роектирование. Разработка эскизного проекта. Разработка технического проекта (продолжительность — 2 месяца). </w:t>
      </w:r>
    </w:p>
    <w:p w14:paraId="5B27603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Разработка рабочей документации. Адаптация программ (продолжительность — 2 месяцев).</w:t>
      </w:r>
    </w:p>
    <w:p w14:paraId="10A416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вод в действие (продолжительность — 4 месяца). </w:t>
      </w:r>
    </w:p>
    <w:p w14:paraId="01FA166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 Перечень организаций </w:t>
      </w:r>
      <w:r w:rsidRPr="003F5866">
        <w:rPr>
          <w:color w:val="000000" w:themeColor="text1"/>
        </w:rPr>
        <w:lastRenderedPageBreak/>
        <w:t xml:space="preserve">- исполнителей работ, определение ответственных за проведение этих работ организаций определяются Договором. </w:t>
      </w:r>
    </w:p>
    <w:p w14:paraId="723AE8A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8FC2A1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орядок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контроля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риёмки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системы</w:t>
      </w:r>
      <w:proofErr w:type="spellEnd"/>
    </w:p>
    <w:p w14:paraId="5CE74942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72"/>
        <w:gridCol w:w="1866"/>
        <w:gridCol w:w="1871"/>
        <w:gridCol w:w="1869"/>
      </w:tblGrid>
      <w:tr w:rsidR="003F5866" w:rsidRPr="003F5866" w14:paraId="475FFD07" w14:textId="77777777" w:rsidTr="009B6ED7">
        <w:tc>
          <w:tcPr>
            <w:tcW w:w="1925" w:type="dxa"/>
          </w:tcPr>
          <w:p w14:paraId="2FF25CD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едварительные испытания</w:t>
            </w:r>
          </w:p>
        </w:tc>
        <w:tc>
          <w:tcPr>
            <w:tcW w:w="1930" w:type="dxa"/>
          </w:tcPr>
          <w:p w14:paraId="7FDF90B8" w14:textId="740284FC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ООО «Кинотеатр» и "ООО «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t>»"</w:t>
            </w:r>
          </w:p>
        </w:tc>
        <w:tc>
          <w:tcPr>
            <w:tcW w:w="1925" w:type="dxa"/>
          </w:tcPr>
          <w:p w14:paraId="3EBFD808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06.02.2024 по 06.04.2024</w:t>
            </w:r>
          </w:p>
        </w:tc>
        <w:tc>
          <w:tcPr>
            <w:tcW w:w="1930" w:type="dxa"/>
          </w:tcPr>
          <w:p w14:paraId="60CF880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опытную эксплуатацию. Составление и подписание Акта приёмки АИСПФ в опытную эксплуатацию.</w:t>
            </w:r>
          </w:p>
        </w:tc>
        <w:tc>
          <w:tcPr>
            <w:tcW w:w="1928" w:type="dxa"/>
          </w:tcPr>
          <w:p w14:paraId="14A2DF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группа</w:t>
            </w:r>
          </w:p>
        </w:tc>
      </w:tr>
      <w:tr w:rsidR="003F5866" w:rsidRPr="003F5866" w14:paraId="5FECE7A6" w14:textId="77777777" w:rsidTr="009B6ED7">
        <w:tc>
          <w:tcPr>
            <w:tcW w:w="1925" w:type="dxa"/>
          </w:tcPr>
          <w:p w14:paraId="487AD44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ая эксплуатация</w:t>
            </w:r>
          </w:p>
        </w:tc>
        <w:tc>
          <w:tcPr>
            <w:tcW w:w="1930" w:type="dxa"/>
          </w:tcPr>
          <w:p w14:paraId="2B2D8BDE" w14:textId="772DC56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ОО «Кинотеатр» и ООО «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"</w:t>
            </w:r>
          </w:p>
        </w:tc>
        <w:tc>
          <w:tcPr>
            <w:tcW w:w="1925" w:type="dxa"/>
          </w:tcPr>
          <w:p w14:paraId="0D5B9DB7" w14:textId="3909F7BE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ООО «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 06.04.2024 по 10.06.2024</w:t>
            </w:r>
          </w:p>
        </w:tc>
        <w:tc>
          <w:tcPr>
            <w:tcW w:w="1930" w:type="dxa"/>
          </w:tcPr>
          <w:p w14:paraId="0EBE35B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Проведение опытной эксплуатации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готовности АИСПФ к приемочным 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ытаниям. Составление и подписание Акта о завершении опытной эксплуатации АИСПФ.</w:t>
            </w:r>
          </w:p>
        </w:tc>
        <w:tc>
          <w:tcPr>
            <w:tcW w:w="1928" w:type="dxa"/>
          </w:tcPr>
          <w:p w14:paraId="321EBAB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Группа тестирования</w:t>
            </w:r>
          </w:p>
        </w:tc>
      </w:tr>
      <w:tr w:rsidR="00760206" w:rsidRPr="003F5866" w14:paraId="3C0ED823" w14:textId="77777777" w:rsidTr="009B6ED7">
        <w:tc>
          <w:tcPr>
            <w:tcW w:w="1925" w:type="dxa"/>
          </w:tcPr>
          <w:p w14:paraId="1E7FB2D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иемочные испытания</w:t>
            </w:r>
          </w:p>
        </w:tc>
        <w:tc>
          <w:tcPr>
            <w:tcW w:w="1930" w:type="dxa"/>
          </w:tcPr>
          <w:p w14:paraId="23FD567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Заказчика и Разработчика</w:t>
            </w:r>
          </w:p>
        </w:tc>
        <w:tc>
          <w:tcPr>
            <w:tcW w:w="1925" w:type="dxa"/>
          </w:tcPr>
          <w:p w14:paraId="48EA39E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10.06.2024 по 10.07.2024</w:t>
            </w:r>
          </w:p>
        </w:tc>
        <w:tc>
          <w:tcPr>
            <w:tcW w:w="1930" w:type="dxa"/>
          </w:tcPr>
          <w:p w14:paraId="5CBCB26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промышленную эксплуатацию. Составление и подписание Акта о завершении приемочных испытаний и передаче АИСПФ в промышленную эксплуатацию. Оформление Акта завершения работ.</w:t>
            </w:r>
          </w:p>
        </w:tc>
        <w:tc>
          <w:tcPr>
            <w:tcW w:w="1928" w:type="dxa"/>
          </w:tcPr>
          <w:p w14:paraId="4E15F96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очная комиссия</w:t>
            </w:r>
          </w:p>
        </w:tc>
      </w:tr>
    </w:tbl>
    <w:p w14:paraId="2086952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613C15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EEE1DB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создания условий функционирования АИСПФ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 </w:t>
      </w:r>
    </w:p>
    <w:p w14:paraId="2FF61A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1. Технические мероприятия</w:t>
      </w:r>
    </w:p>
    <w:p w14:paraId="0F6CC62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«Разработка рабочей документации. Адаптация программ» должны быть выполнены следующие работы:</w:t>
      </w:r>
    </w:p>
    <w:p w14:paraId="5AFA01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44224F8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осуществлена закупка и установка необходимого АТК;</w:t>
      </w:r>
    </w:p>
    <w:p w14:paraId="73520F5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овано необходимое сетевое взаимодействие.</w:t>
      </w:r>
    </w:p>
    <w:p w14:paraId="2E243F6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2. Организационные мероприятия</w:t>
      </w:r>
    </w:p>
    <w:p w14:paraId="3FA0F30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1C97947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ация доступа к базам данных источников;</w:t>
      </w:r>
    </w:p>
    <w:p w14:paraId="7E2702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пределение регламента информирования об изменениях структур систем-источников;</w:t>
      </w:r>
    </w:p>
    <w:p w14:paraId="398D4DF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7CF540A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3. Изменения в информационном обеспечении</w:t>
      </w:r>
    </w:p>
    <w:p w14:paraId="67BEB99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 Перечень регламентов может быть изменен на стадии «Разработка рабочей документации. </w:t>
      </w:r>
      <w:proofErr w:type="spellStart"/>
      <w:r w:rsidRPr="003F5866">
        <w:rPr>
          <w:color w:val="000000" w:themeColor="text1"/>
          <w:lang w:val="en-US"/>
        </w:rPr>
        <w:t>Адаптация</w:t>
      </w:r>
      <w:proofErr w:type="spellEnd"/>
      <w:r w:rsidRPr="003F5866">
        <w:rPr>
          <w:color w:val="000000" w:themeColor="text1"/>
          <w:lang w:val="en-US"/>
        </w:rPr>
        <w:t xml:space="preserve"> </w:t>
      </w:r>
      <w:proofErr w:type="spellStart"/>
      <w:r w:rsidRPr="003F5866">
        <w:rPr>
          <w:color w:val="000000" w:themeColor="text1"/>
          <w:lang w:val="en-US"/>
        </w:rPr>
        <w:t>программ</w:t>
      </w:r>
      <w:proofErr w:type="spellEnd"/>
      <w:r w:rsidRPr="003F5866">
        <w:rPr>
          <w:color w:val="000000" w:themeColor="text1"/>
          <w:lang w:val="en-US"/>
        </w:rPr>
        <w:t xml:space="preserve">». </w:t>
      </w:r>
    </w:p>
    <w:p w14:paraId="1AE284D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F0EDB4F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b/>
          <w:color w:val="000000" w:themeColor="text1"/>
          <w:sz w:val="28"/>
          <w:szCs w:val="28"/>
          <w:lang w:val="en-US"/>
        </w:rPr>
        <w:t xml:space="preserve">8. </w:t>
      </w:r>
      <w:r w:rsidRPr="003F5866">
        <w:rPr>
          <w:b/>
          <w:color w:val="000000" w:themeColor="text1"/>
          <w:sz w:val="28"/>
          <w:szCs w:val="28"/>
        </w:rPr>
        <w:t>Требования к документированию</w:t>
      </w:r>
    </w:p>
    <w:p w14:paraId="780050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F1086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F5866" w:rsidRPr="003F5866" w14:paraId="015D2DDE" w14:textId="77777777" w:rsidTr="009B6ED7">
        <w:tc>
          <w:tcPr>
            <w:tcW w:w="4818" w:type="dxa"/>
            <w:vMerge w:val="restart"/>
          </w:tcPr>
          <w:p w14:paraId="77F805E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072013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66326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A74C9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819" w:type="dxa"/>
          </w:tcPr>
          <w:p w14:paraId="1D3124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скизного проекта.</w:t>
            </w:r>
          </w:p>
        </w:tc>
      </w:tr>
      <w:tr w:rsidR="003F5866" w:rsidRPr="003F5866" w14:paraId="652E68CA" w14:textId="77777777" w:rsidTr="009B6ED7">
        <w:trPr>
          <w:trHeight w:val="114"/>
        </w:trPr>
        <w:tc>
          <w:tcPr>
            <w:tcW w:w="4818" w:type="dxa"/>
            <w:vMerge/>
          </w:tcPr>
          <w:p w14:paraId="6EB55CA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EAF467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эскизному проекту</w:t>
            </w:r>
          </w:p>
        </w:tc>
      </w:tr>
      <w:tr w:rsidR="003F5866" w:rsidRPr="003F5866" w14:paraId="6D6B1518" w14:textId="77777777" w:rsidTr="009B6ED7">
        <w:tc>
          <w:tcPr>
            <w:tcW w:w="4818" w:type="dxa"/>
            <w:vMerge/>
          </w:tcPr>
          <w:p w14:paraId="407704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0EF75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технического проекта</w:t>
            </w:r>
          </w:p>
        </w:tc>
      </w:tr>
      <w:tr w:rsidR="003F5866" w:rsidRPr="003F5866" w14:paraId="02626B41" w14:textId="77777777" w:rsidTr="009B6ED7">
        <w:trPr>
          <w:trHeight w:val="691"/>
        </w:trPr>
        <w:tc>
          <w:tcPr>
            <w:tcW w:w="4818" w:type="dxa"/>
            <w:vMerge/>
          </w:tcPr>
          <w:p w14:paraId="4015269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67645D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техническому проекту</w:t>
            </w:r>
          </w:p>
        </w:tc>
      </w:tr>
      <w:tr w:rsidR="003F5866" w:rsidRPr="003F5866" w14:paraId="21856500" w14:textId="77777777" w:rsidTr="009B6ED7">
        <w:tc>
          <w:tcPr>
            <w:tcW w:w="4818" w:type="dxa"/>
            <w:vMerge/>
          </w:tcPr>
          <w:p w14:paraId="14B952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4A9CF6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хема функциональной структуры</w:t>
            </w:r>
          </w:p>
        </w:tc>
      </w:tr>
      <w:tr w:rsidR="003F5866" w:rsidRPr="003F5866" w14:paraId="0D43952F" w14:textId="77777777" w:rsidTr="009B6ED7">
        <w:tc>
          <w:tcPr>
            <w:tcW w:w="4818" w:type="dxa"/>
            <w:vMerge/>
          </w:tcPr>
          <w:p w14:paraId="158083A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E47383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ксплуатационных документов</w:t>
            </w:r>
          </w:p>
        </w:tc>
      </w:tr>
      <w:tr w:rsidR="003F5866" w:rsidRPr="003F5866" w14:paraId="6861B4EB" w14:textId="77777777" w:rsidTr="009B6ED7">
        <w:tc>
          <w:tcPr>
            <w:tcW w:w="4818" w:type="dxa"/>
            <w:vMerge/>
          </w:tcPr>
          <w:p w14:paraId="74BED66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83445A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машинных носителей информации</w:t>
            </w:r>
          </w:p>
        </w:tc>
      </w:tr>
      <w:tr w:rsidR="003F5866" w:rsidRPr="003F5866" w14:paraId="5C5693F4" w14:textId="77777777" w:rsidTr="009B6ED7">
        <w:tc>
          <w:tcPr>
            <w:tcW w:w="4818" w:type="dxa"/>
            <w:vMerge/>
          </w:tcPr>
          <w:p w14:paraId="0766889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393E8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</w:p>
        </w:tc>
      </w:tr>
      <w:tr w:rsidR="003F5866" w:rsidRPr="003F5866" w14:paraId="017D6804" w14:textId="77777777" w:rsidTr="009B6ED7">
        <w:tc>
          <w:tcPr>
            <w:tcW w:w="4818" w:type="dxa"/>
            <w:vMerge w:val="restart"/>
          </w:tcPr>
          <w:p w14:paraId="0076DA2D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C9E5A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73D0C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1CCDF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173422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37D24B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B6E3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азработка рабочей документации. Адаптация программ.</w:t>
            </w:r>
          </w:p>
        </w:tc>
        <w:tc>
          <w:tcPr>
            <w:tcW w:w="4819" w:type="dxa"/>
          </w:tcPr>
          <w:p w14:paraId="780F640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щее описание системы</w:t>
            </w:r>
          </w:p>
        </w:tc>
      </w:tr>
      <w:tr w:rsidR="003F5866" w:rsidRPr="003F5866" w14:paraId="428CC677" w14:textId="77777777" w:rsidTr="009B6ED7">
        <w:tc>
          <w:tcPr>
            <w:tcW w:w="4818" w:type="dxa"/>
            <w:vMerge/>
          </w:tcPr>
          <w:p w14:paraId="430C248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E1A5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хнологическая инструкция</w:t>
            </w:r>
          </w:p>
        </w:tc>
      </w:tr>
      <w:tr w:rsidR="003F5866" w:rsidRPr="003F5866" w14:paraId="426068E7" w14:textId="77777777" w:rsidTr="009B6ED7">
        <w:tc>
          <w:tcPr>
            <w:tcW w:w="4818" w:type="dxa"/>
            <w:vMerge/>
          </w:tcPr>
          <w:p w14:paraId="2DA68AA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9216D0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уководство пользователя</w:t>
            </w:r>
          </w:p>
        </w:tc>
      </w:tr>
      <w:tr w:rsidR="003F5866" w:rsidRPr="003F5866" w14:paraId="3DEC4BAF" w14:textId="77777777" w:rsidTr="009B6ED7">
        <w:tc>
          <w:tcPr>
            <w:tcW w:w="4818" w:type="dxa"/>
            <w:vMerge/>
          </w:tcPr>
          <w:p w14:paraId="07A54B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B3DD39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3F5866" w:rsidRPr="003F5866" w14:paraId="1857EA7B" w14:textId="77777777" w:rsidTr="009B6ED7">
        <w:tc>
          <w:tcPr>
            <w:tcW w:w="4818" w:type="dxa"/>
            <w:vMerge/>
          </w:tcPr>
          <w:p w14:paraId="2D20590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D0372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нструкция по формированию и ведению базы данных (набора данных)</w:t>
            </w:r>
          </w:p>
        </w:tc>
      </w:tr>
      <w:tr w:rsidR="003F5866" w:rsidRPr="003F5866" w14:paraId="320118FB" w14:textId="77777777" w:rsidTr="009B6ED7">
        <w:tc>
          <w:tcPr>
            <w:tcW w:w="4818" w:type="dxa"/>
            <w:vMerge/>
          </w:tcPr>
          <w:p w14:paraId="7FCB398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26A45B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став выходных данных (сообщений)</w:t>
            </w:r>
          </w:p>
        </w:tc>
      </w:tr>
      <w:tr w:rsidR="003F5866" w:rsidRPr="003F5866" w14:paraId="74FD5792" w14:textId="77777777" w:rsidTr="009B6ED7">
        <w:tc>
          <w:tcPr>
            <w:tcW w:w="4818" w:type="dxa"/>
            <w:vMerge/>
          </w:tcPr>
          <w:p w14:paraId="6F2822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1AF813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Каталог базы данных</w:t>
            </w:r>
          </w:p>
        </w:tc>
      </w:tr>
      <w:tr w:rsidR="003F5866" w:rsidRPr="003F5866" w14:paraId="48A648B5" w14:textId="77777777" w:rsidTr="009B6ED7">
        <w:tc>
          <w:tcPr>
            <w:tcW w:w="4818" w:type="dxa"/>
            <w:vMerge/>
          </w:tcPr>
          <w:p w14:paraId="3615839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265DB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грамма и методика испытаний</w:t>
            </w:r>
          </w:p>
        </w:tc>
      </w:tr>
      <w:tr w:rsidR="003F5866" w:rsidRPr="003F5866" w14:paraId="2467F69B" w14:textId="77777777" w:rsidTr="009B6ED7">
        <w:tc>
          <w:tcPr>
            <w:tcW w:w="4818" w:type="dxa"/>
            <w:vMerge/>
          </w:tcPr>
          <w:p w14:paraId="2E4036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07A71A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пецификация</w:t>
            </w:r>
          </w:p>
        </w:tc>
      </w:tr>
      <w:tr w:rsidR="003F5866" w:rsidRPr="003F5866" w14:paraId="52D6466B" w14:textId="77777777" w:rsidTr="009B6ED7">
        <w:tc>
          <w:tcPr>
            <w:tcW w:w="4818" w:type="dxa"/>
            <w:vMerge/>
          </w:tcPr>
          <w:p w14:paraId="436C5C6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F2252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программ</w:t>
            </w:r>
          </w:p>
        </w:tc>
      </w:tr>
      <w:tr w:rsidR="003F5866" w:rsidRPr="003F5866" w14:paraId="2491BF52" w14:textId="77777777" w:rsidTr="009B6ED7">
        <w:tc>
          <w:tcPr>
            <w:tcW w:w="4818" w:type="dxa"/>
            <w:vMerge/>
          </w:tcPr>
          <w:p w14:paraId="01584B8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356D0B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 программ</w:t>
            </w:r>
          </w:p>
        </w:tc>
      </w:tr>
      <w:tr w:rsidR="003F5866" w:rsidRPr="003F5866" w14:paraId="7652CD96" w14:textId="77777777" w:rsidTr="009B6ED7">
        <w:tc>
          <w:tcPr>
            <w:tcW w:w="4818" w:type="dxa"/>
            <w:vMerge w:val="restart"/>
          </w:tcPr>
          <w:p w14:paraId="06656C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069CF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C0CB2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вод в действие</w:t>
            </w:r>
          </w:p>
        </w:tc>
        <w:tc>
          <w:tcPr>
            <w:tcW w:w="4819" w:type="dxa"/>
          </w:tcPr>
          <w:p w14:paraId="133F169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ёмки в опытную эксплуатацию</w:t>
            </w:r>
          </w:p>
        </w:tc>
      </w:tr>
      <w:tr w:rsidR="003F5866" w:rsidRPr="003F5866" w14:paraId="7F8C7CAE" w14:textId="77777777" w:rsidTr="009B6ED7">
        <w:tc>
          <w:tcPr>
            <w:tcW w:w="4818" w:type="dxa"/>
            <w:vMerge/>
          </w:tcPr>
          <w:p w14:paraId="61A5E3C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42160D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</w:p>
        </w:tc>
      </w:tr>
      <w:tr w:rsidR="003F5866" w:rsidRPr="003F5866" w14:paraId="09E597DF" w14:textId="77777777" w:rsidTr="009B6ED7">
        <w:tc>
          <w:tcPr>
            <w:tcW w:w="4818" w:type="dxa"/>
            <w:vMerge/>
          </w:tcPr>
          <w:p w14:paraId="4B980C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336D71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емки Системы в промышленную эксплуатацию</w:t>
            </w:r>
          </w:p>
        </w:tc>
      </w:tr>
      <w:tr w:rsidR="00760206" w:rsidRPr="003F5866" w14:paraId="48AB6E86" w14:textId="77777777" w:rsidTr="009B6ED7">
        <w:tc>
          <w:tcPr>
            <w:tcW w:w="4818" w:type="dxa"/>
            <w:vMerge/>
          </w:tcPr>
          <w:p w14:paraId="480000A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26F5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завершения работ</w:t>
            </w:r>
          </w:p>
        </w:tc>
      </w:tr>
    </w:tbl>
    <w:p w14:paraId="73BBD681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08210C2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ся документация должна быть подготовлена и передана как в печатном, так и в электронном виде (в формате Microsoft Word). Перечень документов, выпускаемых на машинных носителях: </w:t>
      </w:r>
    </w:p>
    <w:p w14:paraId="76DCD0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Модель хранилища данных.</w:t>
      </w:r>
    </w:p>
    <w:p w14:paraId="1043E42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ETL-процедур.</w:t>
      </w:r>
    </w:p>
    <w:p w14:paraId="17947A5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ъекты базы данных.</w:t>
      </w:r>
    </w:p>
    <w:p w14:paraId="3625609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витрин данных.</w:t>
      </w:r>
    </w:p>
    <w:p w14:paraId="52F6B7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DEA8A02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9. Источники разработки</w:t>
      </w:r>
    </w:p>
    <w:p w14:paraId="09BD46C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астоящее Техническое Задание разработано на основе следующих документов и информационных материалов: </w:t>
      </w:r>
    </w:p>
    <w:p w14:paraId="3D50B774" w14:textId="5E57C81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говор № 456772 от 21.04.2024 между ООО «Кинотеатр» и ООО «</w:t>
      </w:r>
      <w:r w:rsidR="002031E5" w:rsidRPr="003F5866">
        <w:rPr>
          <w:color w:val="000000" w:themeColor="text1"/>
          <w:lang w:val="en-US"/>
        </w:rPr>
        <w:t>Unknown</w:t>
      </w:r>
      <w:r w:rsidR="002031E5" w:rsidRPr="003F5866">
        <w:rPr>
          <w:color w:val="000000" w:themeColor="text1"/>
        </w:rPr>
        <w:t>_</w:t>
      </w:r>
      <w:r w:rsidR="002031E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» - ГОСТ 24.701-86 «Надежность автоматизированных систем управления».</w:t>
      </w:r>
    </w:p>
    <w:p w14:paraId="5C9AA65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33EC699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0F9AB3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2.1.004-91 «ССБТ. Пожарная безопасность. Общие требования».</w:t>
      </w:r>
    </w:p>
    <w:p w14:paraId="3CDA597D" w14:textId="561101DE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ГОСТ Р 50571.22-2000 «Электроустановки зданий». - и т.д. </w:t>
      </w:r>
    </w:p>
    <w:bookmarkEnd w:id="0"/>
    <w:p w14:paraId="32ED51BE" w14:textId="59FF9E7B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9E91C32" w14:textId="797A7BBF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AEA34F6" w14:textId="35FEB4D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76C25C6" w14:textId="5AF1E0F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C503AE0" w14:textId="7CEF605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650CA72" w14:textId="6473383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340E77B" w14:textId="5BFD2E6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EAF626" w14:textId="42F1CE8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8C9F6E" w14:textId="1ACD1402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8854A6C" w14:textId="3C84E5D4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71D2A0" w14:textId="16AA3173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37BCC8" w14:textId="6751FA61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EFF3E25" w14:textId="30FFE24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3990A58" w14:textId="012ECD88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7B8F7BAC" w14:textId="7777777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CA371E0" w14:textId="1F5FE7B7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  <w:color w:val="000000" w:themeColor="text1"/>
        </w:rPr>
      </w:pPr>
      <w:r w:rsidRPr="003F5866">
        <w:rPr>
          <w:b/>
          <w:color w:val="000000" w:themeColor="text1"/>
        </w:rPr>
        <w:lastRenderedPageBreak/>
        <w:t>СОСТАВЛЕНИЕ ОПИСАНИЯ БИЗНЕС-ПРОЦЕССОВ</w:t>
      </w:r>
      <w:r w:rsidRPr="003F5866">
        <w:rPr>
          <w:b/>
          <w:bCs/>
          <w:i/>
          <w:color w:val="000000" w:themeColor="text1"/>
          <w:lang w:bidi="ru-RU"/>
        </w:rPr>
        <w:t xml:space="preserve"> </w:t>
      </w:r>
      <w:bookmarkStart w:id="1" w:name="_Hlk165892959"/>
    </w:p>
    <w:p w14:paraId="1E7E1CAA" w14:textId="6FD84EB4" w:rsidR="00AC162C" w:rsidRPr="003F5866" w:rsidRDefault="00B41A5D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  <w:r w:rsidRPr="003F5866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F1D68E0" wp14:editId="680DFBBA">
            <wp:simplePos x="0" y="0"/>
            <wp:positionH relativeFrom="margin">
              <wp:posOffset>386715</wp:posOffset>
            </wp:positionH>
            <wp:positionV relativeFrom="paragraph">
              <wp:posOffset>182880</wp:posOffset>
            </wp:positionV>
            <wp:extent cx="5163185" cy="3117215"/>
            <wp:effectExtent l="0" t="0" r="0" b="6985"/>
            <wp:wrapTight wrapText="bothSides">
              <wp:wrapPolygon edited="0">
                <wp:start x="0" y="0"/>
                <wp:lineTo x="0" y="21516"/>
                <wp:lineTo x="21518" y="21516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18871" w14:textId="5B7342D8" w:rsidR="009B6118" w:rsidRPr="003F5866" w:rsidRDefault="009B6118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</w:p>
    <w:p w14:paraId="76859D92" w14:textId="77777777" w:rsidR="009B6118" w:rsidRPr="003F5866" w:rsidRDefault="009B6118" w:rsidP="009B6118">
      <w:pPr>
        <w:pStyle w:val="a5"/>
        <w:spacing w:line="360" w:lineRule="auto"/>
        <w:ind w:left="709"/>
        <w:jc w:val="both"/>
        <w:rPr>
          <w:b/>
          <w:bCs/>
          <w:i/>
          <w:iCs/>
          <w:color w:val="000000" w:themeColor="text1"/>
        </w:rPr>
      </w:pPr>
    </w:p>
    <w:p w14:paraId="6B9E72C2" w14:textId="3506534E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A3F0341" w14:textId="42236002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5547478" w14:textId="23D5FC4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color w:val="000000" w:themeColor="text1"/>
          <w:lang w:eastAsia="en-US"/>
        </w:rPr>
      </w:pPr>
      <w:r w:rsidRPr="003F5866">
        <w:rPr>
          <w:b/>
          <w:color w:val="000000" w:themeColor="text1"/>
          <w:sz w:val="28"/>
          <w:szCs w:val="28"/>
        </w:rPr>
        <w:t xml:space="preserve">Диаграммы UML </w:t>
      </w:r>
    </w:p>
    <w:p w14:paraId="570B5E2E" w14:textId="77777777" w:rsidR="006619D2" w:rsidRPr="003F5866" w:rsidRDefault="006619D2" w:rsidP="006619D2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noProof/>
          <w:color w:val="000000" w:themeColor="text1"/>
          <w:lang w:eastAsia="en-US"/>
        </w:rPr>
        <w:drawing>
          <wp:inline distT="0" distB="0" distL="0" distR="0" wp14:anchorId="1891AD50" wp14:editId="4909484F">
            <wp:extent cx="5940425" cy="3444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54839904" w:rsidR="00185635" w:rsidRPr="003F5866" w:rsidRDefault="006619D2" w:rsidP="006619D2">
      <w:pPr>
        <w:pStyle w:val="ad"/>
        <w:jc w:val="both"/>
        <w:rPr>
          <w:rFonts w:eastAsia="Calibri"/>
          <w:i w:val="0"/>
          <w:iCs w:val="0"/>
          <w:color w:val="000000" w:themeColor="text1"/>
          <w:lang w:eastAsia="en-US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1</w:t>
      </w:r>
      <w:r w:rsidRPr="003F5866">
        <w:rPr>
          <w:i w:val="0"/>
          <w:iCs w:val="0"/>
          <w:color w:val="000000" w:themeColor="text1"/>
        </w:rPr>
        <w:fldChar w:fldCharType="end"/>
      </w:r>
      <w:r w:rsidR="00FF6B4C" w:rsidRPr="003F5866">
        <w:rPr>
          <w:i w:val="0"/>
          <w:iCs w:val="0"/>
          <w:color w:val="000000" w:themeColor="text1"/>
        </w:rPr>
        <w:t>.</w:t>
      </w:r>
      <w:r w:rsidRPr="003F5866">
        <w:rPr>
          <w:i w:val="0"/>
          <w:iCs w:val="0"/>
          <w:color w:val="000000" w:themeColor="text1"/>
          <w:lang w:val="en-US"/>
        </w:rPr>
        <w:t xml:space="preserve"> </w:t>
      </w:r>
      <w:r w:rsidRPr="003F5866">
        <w:rPr>
          <w:i w:val="0"/>
          <w:iCs w:val="0"/>
          <w:color w:val="000000" w:themeColor="text1"/>
        </w:rPr>
        <w:t>Диаграмма вариантов использования</w:t>
      </w:r>
    </w:p>
    <w:p w14:paraId="03E17247" w14:textId="5B13D88D" w:rsidR="00185635" w:rsidRPr="003F5866" w:rsidRDefault="00185635" w:rsidP="00185635">
      <w:pPr>
        <w:spacing w:line="360" w:lineRule="auto"/>
        <w:jc w:val="both"/>
        <w:rPr>
          <w:rFonts w:eastAsia="Calibri"/>
          <w:iCs/>
          <w:color w:val="000000" w:themeColor="text1"/>
          <w:lang w:eastAsia="en-US"/>
        </w:rPr>
      </w:pPr>
    </w:p>
    <w:p w14:paraId="1437C402" w14:textId="77777777" w:rsidR="000B6E04" w:rsidRPr="003F5866" w:rsidRDefault="00837797" w:rsidP="000B6E04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noProof/>
          <w:color w:val="000000" w:themeColor="text1"/>
          <w:lang w:eastAsia="en-US"/>
        </w:rPr>
        <w:lastRenderedPageBreak/>
        <w:drawing>
          <wp:inline distT="0" distB="0" distL="0" distR="0" wp14:anchorId="35C3BBE2" wp14:editId="310B9BC7">
            <wp:extent cx="5476875" cy="3505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78C2" w14:textId="43EB384B" w:rsidR="00B076AF" w:rsidRPr="003F5866" w:rsidRDefault="000B6E04" w:rsidP="000B6E04">
      <w:pPr>
        <w:pStyle w:val="ad"/>
        <w:jc w:val="both"/>
        <w:rPr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2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состояний</w:t>
      </w:r>
    </w:p>
    <w:p w14:paraId="1B6EBAC0" w14:textId="01FF1006" w:rsidR="009866F8" w:rsidRPr="003F5866" w:rsidRDefault="009866F8" w:rsidP="009866F8">
      <w:pPr>
        <w:rPr>
          <w:rFonts w:eastAsia="Calibri"/>
          <w:color w:val="000000" w:themeColor="text1"/>
        </w:rPr>
      </w:pPr>
    </w:p>
    <w:p w14:paraId="4EC41C81" w14:textId="77777777" w:rsidR="00855163" w:rsidRPr="003F5866" w:rsidRDefault="004C07E7" w:rsidP="00855163">
      <w:pPr>
        <w:keepNext/>
        <w:rPr>
          <w:color w:val="000000" w:themeColor="text1"/>
        </w:rPr>
      </w:pPr>
      <w:r w:rsidRPr="003F5866">
        <w:rPr>
          <w:rFonts w:eastAsia="Calibri"/>
          <w:noProof/>
          <w:color w:val="000000" w:themeColor="text1"/>
        </w:rPr>
        <w:drawing>
          <wp:inline distT="0" distB="0" distL="0" distR="0" wp14:anchorId="0B520CA3" wp14:editId="65BB8DFF">
            <wp:extent cx="3962400" cy="449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977" w14:textId="09B19B08" w:rsidR="009866F8" w:rsidRPr="003F5866" w:rsidRDefault="00855163" w:rsidP="00855163">
      <w:pPr>
        <w:pStyle w:val="ad"/>
        <w:rPr>
          <w:rFonts w:eastAsia="Calibri"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3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раз</w:t>
      </w:r>
      <w:r w:rsidRPr="003F5866">
        <w:rPr>
          <w:i w:val="0"/>
          <w:iCs w:val="0"/>
          <w:noProof/>
          <w:color w:val="000000" w:themeColor="text1"/>
        </w:rPr>
        <w:t>вёртывания</w:t>
      </w:r>
    </w:p>
    <w:p w14:paraId="1FB0AD98" w14:textId="77777777" w:rsidR="004C07E7" w:rsidRPr="003F5866" w:rsidRDefault="004C07E7" w:rsidP="009866F8">
      <w:pPr>
        <w:rPr>
          <w:rFonts w:eastAsia="Calibri"/>
          <w:color w:val="000000" w:themeColor="text1"/>
        </w:rPr>
      </w:pPr>
    </w:p>
    <w:bookmarkEnd w:id="1"/>
    <w:p w14:paraId="0404EE1F" w14:textId="65B3BD26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lastRenderedPageBreak/>
        <w:t xml:space="preserve">СОСТАВЛЕНИЕ ИНФОЛОГИЧЕСКОЙ МОДЕЛИ ПРЕДМЕТНОЙ ОБЛАСТИ И ДАТАЛОГИЧЕСКОЕ ПРОЕКТИРОВАНИЕ </w:t>
      </w:r>
    </w:p>
    <w:p w14:paraId="2CEB565F" w14:textId="77777777" w:rsidR="00056E5D" w:rsidRPr="003F5866" w:rsidRDefault="001534F6" w:rsidP="00056E5D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b/>
          <w:noProof/>
          <w:color w:val="000000" w:themeColor="text1"/>
        </w:rPr>
        <w:drawing>
          <wp:inline distT="0" distB="0" distL="0" distR="0" wp14:anchorId="0353F44C" wp14:editId="12A1EFD4">
            <wp:extent cx="5940425" cy="4093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2C2" w14:textId="18F15FC5" w:rsidR="00185635" w:rsidRPr="003F5866" w:rsidRDefault="00056E5D" w:rsidP="00056E5D">
      <w:pPr>
        <w:pStyle w:val="ad"/>
        <w:jc w:val="both"/>
        <w:rPr>
          <w:b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Pr="003F5866">
        <w:rPr>
          <w:i w:val="0"/>
          <w:iCs w:val="0"/>
          <w:noProof/>
          <w:color w:val="000000" w:themeColor="text1"/>
        </w:rPr>
        <w:t>4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Инфологическая модель</w:t>
      </w:r>
    </w:p>
    <w:p w14:paraId="4DE583FE" w14:textId="6CFE5657" w:rsidR="00185635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3880DE73" w14:textId="77777777" w:rsidR="00217BD4" w:rsidRDefault="00217BD4" w:rsidP="00217BD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аталогическая</w:t>
      </w:r>
      <w:proofErr w:type="spellEnd"/>
      <w:r>
        <w:rPr>
          <w:b/>
          <w:bCs/>
          <w:sz w:val="28"/>
          <w:szCs w:val="28"/>
        </w:rPr>
        <w:t xml:space="preserve"> модель базы данных «Кинотеатр»</w:t>
      </w:r>
    </w:p>
    <w:p w14:paraId="42E2BB2B" w14:textId="77777777" w:rsidR="00217BD4" w:rsidRDefault="00217BD4" w:rsidP="00217BD4">
      <w:pPr>
        <w:rPr>
          <w:b/>
          <w:bCs/>
          <w:sz w:val="28"/>
          <w:szCs w:val="28"/>
        </w:rPr>
      </w:pPr>
    </w:p>
    <w:p w14:paraId="0F332ED9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>Таблица 1. Зал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441"/>
        <w:gridCol w:w="1327"/>
        <w:gridCol w:w="1269"/>
        <w:gridCol w:w="1362"/>
        <w:gridCol w:w="1331"/>
        <w:gridCol w:w="1305"/>
        <w:gridCol w:w="1310"/>
      </w:tblGrid>
      <w:tr w:rsidR="00217BD4" w14:paraId="1362B5B7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696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7478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0079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1CD7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39B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45D4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028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FE66C82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F663" w14:textId="77777777" w:rsidR="00217BD4" w:rsidRDefault="00217BD4">
            <w:r>
              <w:rPr>
                <w:rFonts w:eastAsia="Calibri"/>
              </w:rPr>
              <w:t>К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3B1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5AF7" w14:textId="77777777" w:rsidR="00217BD4" w:rsidRDefault="00217BD4">
            <w:r>
              <w:rPr>
                <w:rFonts w:eastAsia="Calibri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260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2540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31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BC58" w14:textId="77777777" w:rsidR="00217BD4" w:rsidRDefault="00217BD4">
            <w:r>
              <w:rPr>
                <w:rFonts w:eastAsia="Calibri"/>
              </w:rPr>
              <w:t>Код зала</w:t>
            </w:r>
          </w:p>
        </w:tc>
      </w:tr>
      <w:tr w:rsidR="00217BD4" w14:paraId="13F9CD74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B0AF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459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E07" w14:textId="77777777" w:rsidR="00217BD4" w:rsidRDefault="00217BD4">
            <w:r>
              <w:rPr>
                <w:rFonts w:eastAsia="Calibri"/>
              </w:rPr>
              <w:t>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842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463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FE7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E3B" w14:textId="77777777" w:rsidR="00217BD4" w:rsidRDefault="00217BD4">
            <w:r>
              <w:rPr>
                <w:rFonts w:eastAsia="Calibri"/>
              </w:rPr>
              <w:t>Название зала</w:t>
            </w:r>
          </w:p>
        </w:tc>
      </w:tr>
      <w:tr w:rsidR="00217BD4" w14:paraId="5FCD3615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A3D2" w14:textId="77777777" w:rsidR="00217BD4" w:rsidRDefault="00217BD4">
            <w:r>
              <w:rPr>
                <w:rFonts w:eastAsia="Calibri"/>
              </w:rPr>
              <w:t>Жан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9078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C0F" w14:textId="77777777" w:rsidR="00217BD4" w:rsidRDefault="00217BD4">
            <w:r>
              <w:rPr>
                <w:rFonts w:eastAsia="Calibri"/>
              </w:rPr>
              <w:t>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E04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EF4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5C4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2DA" w14:textId="77777777" w:rsidR="00217BD4" w:rsidRDefault="00217BD4">
            <w:r>
              <w:rPr>
                <w:rFonts w:eastAsia="Calibri"/>
              </w:rPr>
              <w:t>Жанр фильмов, которые показываются в этом зале</w:t>
            </w:r>
          </w:p>
        </w:tc>
      </w:tr>
      <w:tr w:rsidR="00217BD4" w14:paraId="4923267B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A901" w14:textId="77777777" w:rsidR="00217BD4" w:rsidRDefault="00217BD4">
            <w:r>
              <w:rPr>
                <w:rFonts w:eastAsia="Calibri"/>
              </w:rPr>
              <w:t>Количество мес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259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B41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E2C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47E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CB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0C0" w14:textId="77777777" w:rsidR="00217BD4" w:rsidRDefault="00217BD4">
            <w:r>
              <w:rPr>
                <w:rFonts w:eastAsia="Calibri"/>
              </w:rPr>
              <w:t>Количество мест в зале</w:t>
            </w:r>
          </w:p>
        </w:tc>
      </w:tr>
    </w:tbl>
    <w:p w14:paraId="648829A1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6B1E35F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Фильм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661"/>
        <w:gridCol w:w="1310"/>
        <w:gridCol w:w="1129"/>
        <w:gridCol w:w="1365"/>
        <w:gridCol w:w="1319"/>
        <w:gridCol w:w="1246"/>
        <w:gridCol w:w="1315"/>
      </w:tblGrid>
      <w:tr w:rsidR="00217BD4" w14:paraId="724448DD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435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По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FEC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331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7AA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4EE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0F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D42B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E4FAF9A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3EEC" w14:textId="77777777" w:rsidR="00217BD4" w:rsidRDefault="00217BD4"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84C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6CD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7358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DE2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BEA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0BE" w14:textId="77777777" w:rsidR="00217BD4" w:rsidRDefault="00217BD4">
            <w:r>
              <w:rPr>
                <w:rFonts w:eastAsia="Calibri"/>
              </w:rPr>
              <w:t>Код фильма</w:t>
            </w:r>
          </w:p>
        </w:tc>
      </w:tr>
      <w:tr w:rsidR="00217BD4" w14:paraId="1BC67DF5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AB33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6791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DAD" w14:textId="77777777" w:rsidR="00217BD4" w:rsidRDefault="00217BD4">
            <w:r>
              <w:rPr>
                <w:rFonts w:eastAsia="Calibri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B30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54B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BAD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863" w14:textId="77777777" w:rsidR="00217BD4" w:rsidRDefault="00217BD4">
            <w:r>
              <w:rPr>
                <w:rFonts w:eastAsia="Calibri"/>
              </w:rPr>
              <w:t>Название фильма</w:t>
            </w:r>
          </w:p>
        </w:tc>
      </w:tr>
      <w:tr w:rsidR="00217BD4" w14:paraId="3CA007E1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820" w14:textId="77777777" w:rsidR="00217BD4" w:rsidRDefault="00217BD4">
            <w:proofErr w:type="spellStart"/>
            <w:r>
              <w:rPr>
                <w:rFonts w:eastAsia="Calibri"/>
              </w:rPr>
              <w:t>Код_жанр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F56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CAB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E1A5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BDD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B01D" w14:textId="77777777" w:rsidR="00217BD4" w:rsidRDefault="00217BD4">
            <w: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38C8" w14:textId="77777777" w:rsidR="00217BD4" w:rsidRDefault="00217BD4">
            <w:r>
              <w:rPr>
                <w:rFonts w:eastAsia="Calibri"/>
              </w:rPr>
              <w:t>Код жанра</w:t>
            </w:r>
          </w:p>
        </w:tc>
      </w:tr>
    </w:tbl>
    <w:p w14:paraId="625B178E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BA3941A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 Сеанс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469"/>
        <w:gridCol w:w="1041"/>
        <w:gridCol w:w="909"/>
        <w:gridCol w:w="1272"/>
        <w:gridCol w:w="1215"/>
        <w:gridCol w:w="1028"/>
        <w:gridCol w:w="1411"/>
      </w:tblGrid>
      <w:tr w:rsidR="00217BD4" w14:paraId="0868A518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8A67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CE9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D1CE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9749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C859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FB2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790D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2C68E4D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3421" w14:textId="77777777" w:rsidR="00217BD4" w:rsidRDefault="00217BD4">
            <w:proofErr w:type="spellStart"/>
            <w:r>
              <w:t>Код_сеанс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A87C" w14:textId="77777777" w:rsidR="00217BD4" w:rsidRDefault="00217BD4">
            <w:r>
              <w:t>Счетч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65D" w14:textId="77777777" w:rsidR="00217BD4" w:rsidRDefault="00217BD4"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950B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96DF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49D" w14:textId="77777777" w:rsidR="00217BD4" w:rsidRDefault="00217BD4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CF70" w14:textId="77777777" w:rsidR="00217BD4" w:rsidRDefault="00217BD4">
            <w:r>
              <w:t>Код сеанса</w:t>
            </w:r>
          </w:p>
        </w:tc>
      </w:tr>
      <w:tr w:rsidR="00217BD4" w14:paraId="2BA5E8DE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D355" w14:textId="77777777" w:rsidR="00217BD4" w:rsidRDefault="00217BD4">
            <w:r>
              <w:rPr>
                <w:rFonts w:eastAsia="Calibri"/>
              </w:rPr>
              <w:t>Д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090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C89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22F" w14:textId="77777777" w:rsidR="00217BD4" w:rsidRDefault="00217BD4">
            <w:pPr>
              <w:rPr>
                <w:rFonts w:eastAsiaTheme="minorHAnsi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7E7" w14:textId="77777777" w:rsidR="00217BD4" w:rsidRDefault="00217BD4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217" w14:textId="77777777" w:rsidR="00217BD4" w:rsidRDefault="00217BD4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E68A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 проведения сеанса</w:t>
            </w:r>
          </w:p>
        </w:tc>
      </w:tr>
      <w:tr w:rsidR="00217BD4" w14:paraId="07719BF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50FC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Начал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03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9765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9DA" w14:textId="77777777" w:rsidR="00217BD4" w:rsidRDefault="00217BD4">
            <w:pPr>
              <w:rPr>
                <w:rFonts w:eastAsia="Calibri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2EC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073" w14:textId="77777777" w:rsidR="00217BD4" w:rsidRDefault="00217BD4">
            <w:pPr>
              <w:rPr>
                <w:rFonts w:eastAsia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980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ремя начала сеанса</w:t>
            </w:r>
          </w:p>
        </w:tc>
      </w:tr>
      <w:tr w:rsidR="00217BD4" w14:paraId="3ADD1BE2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E895" w14:textId="77777777" w:rsidR="00217BD4" w:rsidRDefault="00217BD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5DE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C648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DB1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85B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58B9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6A2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д фильма</w:t>
            </w:r>
          </w:p>
        </w:tc>
      </w:tr>
      <w:tr w:rsidR="00217BD4" w14:paraId="4847743F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E6F" w14:textId="77777777" w:rsidR="00217BD4" w:rsidRDefault="00217BD4">
            <w:pPr>
              <w:rPr>
                <w:rFonts w:eastAsia="Calibri"/>
              </w:rPr>
            </w:pPr>
            <w:proofErr w:type="spellStart"/>
            <w:r>
              <w:t>Код_менеджер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104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A29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A95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159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00D6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F52D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д менеджера</w:t>
            </w:r>
          </w:p>
        </w:tc>
      </w:tr>
      <w:tr w:rsidR="00217BD4" w14:paraId="61627B2C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7DD" w14:textId="77777777" w:rsidR="00217BD4" w:rsidRDefault="00217BD4">
            <w:pPr>
              <w:rPr>
                <w:rFonts w:eastAsiaTheme="minorHAnsi"/>
              </w:rPr>
            </w:pPr>
            <w:proofErr w:type="spellStart"/>
            <w:r>
              <w:t>Кол_прод_билетов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777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59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EDF8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D91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1DD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6B20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проданных билетов</w:t>
            </w:r>
          </w:p>
        </w:tc>
      </w:tr>
    </w:tbl>
    <w:p w14:paraId="1A1C2AF1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45A81EDD" w14:textId="77777777" w:rsidR="00217BD4" w:rsidRDefault="00217BD4" w:rsidP="00217BD4">
      <w:pPr>
        <w:rPr>
          <w:sz w:val="28"/>
          <w:szCs w:val="28"/>
        </w:rPr>
      </w:pPr>
    </w:p>
    <w:p w14:paraId="5DB4F0C8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Менеджер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085"/>
        <w:gridCol w:w="1246"/>
        <w:gridCol w:w="647"/>
        <w:gridCol w:w="1362"/>
        <w:gridCol w:w="1333"/>
        <w:gridCol w:w="1317"/>
        <w:gridCol w:w="1355"/>
      </w:tblGrid>
      <w:tr w:rsidR="00217BD4" w14:paraId="7B7ED51E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319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92C7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94B7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D35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6871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AE1E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5A24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17502953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906" w14:textId="77777777" w:rsidR="00217BD4" w:rsidRDefault="00217BD4">
            <w:proofErr w:type="spellStart"/>
            <w:r>
              <w:rPr>
                <w:rFonts w:eastAsia="Calibri"/>
              </w:rPr>
              <w:t>Код_менеджер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BF07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2CD6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D78B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EC79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D42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1E32" w14:textId="77777777" w:rsidR="00217BD4" w:rsidRDefault="00217BD4">
            <w:r>
              <w:rPr>
                <w:rFonts w:eastAsia="Calibri"/>
              </w:rPr>
              <w:t>Код менеджера</w:t>
            </w:r>
          </w:p>
        </w:tc>
      </w:tr>
      <w:tr w:rsidR="00217BD4" w14:paraId="7D6A1DD5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21BA" w14:textId="77777777" w:rsidR="00217BD4" w:rsidRDefault="00217BD4">
            <w:r>
              <w:rPr>
                <w:rFonts w:eastAsia="Calibri"/>
              </w:rPr>
              <w:t>Фамил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CED6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C1BC" w14:textId="77777777" w:rsidR="00217BD4" w:rsidRDefault="00217BD4">
            <w:r>
              <w:rPr>
                <w:rFonts w:eastAsia="Calibri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28B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FA5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BEA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FB14" w14:textId="77777777" w:rsidR="00217BD4" w:rsidRDefault="00217BD4">
            <w:r>
              <w:rPr>
                <w:rFonts w:eastAsia="Calibri"/>
              </w:rPr>
              <w:t>Фамилия менеджера</w:t>
            </w:r>
          </w:p>
        </w:tc>
      </w:tr>
      <w:tr w:rsidR="00217BD4" w14:paraId="3C9639AF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5FF9" w14:textId="77777777" w:rsidR="00217BD4" w:rsidRDefault="00217BD4">
            <w:r>
              <w:rPr>
                <w:rFonts w:eastAsia="Calibri"/>
              </w:rPr>
              <w:t>Им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CD5E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5701" w14:textId="77777777" w:rsidR="00217BD4" w:rsidRDefault="00217BD4">
            <w:r>
              <w:rPr>
                <w:rFonts w:eastAsia="Calibri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29F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EC3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FE1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7B0" w14:textId="77777777" w:rsidR="00217BD4" w:rsidRDefault="00217BD4">
            <w:r>
              <w:rPr>
                <w:rFonts w:eastAsia="Calibri"/>
              </w:rPr>
              <w:t>Имя менеджера</w:t>
            </w:r>
          </w:p>
        </w:tc>
      </w:tr>
      <w:tr w:rsidR="00217BD4" w14:paraId="26ED3F2C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B3E1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F9D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D410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E1C" w14:textId="77777777" w:rsidR="00217BD4" w:rsidRDefault="00217BD4">
            <w:pPr>
              <w:rPr>
                <w:rFonts w:eastAsiaTheme="minorHAnsi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022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AC5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047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 менеджера</w:t>
            </w:r>
          </w:p>
        </w:tc>
      </w:tr>
    </w:tbl>
    <w:p w14:paraId="769D4A7B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74433453" w14:textId="77777777" w:rsidR="00D5673A" w:rsidRPr="003F5866" w:rsidRDefault="00D5673A" w:rsidP="00185635">
      <w:pPr>
        <w:spacing w:line="360" w:lineRule="auto"/>
        <w:jc w:val="both"/>
        <w:rPr>
          <w:b/>
          <w:color w:val="000000" w:themeColor="text1"/>
        </w:rPr>
      </w:pPr>
    </w:p>
    <w:p w14:paraId="5B367A31" w14:textId="716E374B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ПОСТРОЕНИЕ РЕЛЯЦИОННОЙ МОДЕЛИ ДАННЫХ, РАЗРАБОТКА БАЗЫ ДАННЫХ И ЗАПРОСОВ К НЕЙ </w:t>
      </w:r>
    </w:p>
    <w:p w14:paraId="2C4C3527" w14:textId="44273405" w:rsid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2F0381A1" w14:textId="77777777" w:rsidR="00E10ADF" w:rsidRP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7B818F62" w14:textId="5A9008A4" w:rsidR="00185635" w:rsidRPr="0043406A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lastRenderedPageBreak/>
        <w:t xml:space="preserve">РАБОТА С СИСТЕМОЙ КОНТРОЛЯ ВЕРСИЙ </w:t>
      </w:r>
      <w:r w:rsidRPr="003F5866">
        <w:rPr>
          <w:b/>
          <w:color w:val="000000" w:themeColor="text1"/>
          <w:lang w:val="en-US"/>
        </w:rPr>
        <w:t>GIT</w:t>
      </w:r>
      <w:r w:rsidRPr="003F5866">
        <w:rPr>
          <w:b/>
          <w:color w:val="000000" w:themeColor="text1"/>
        </w:rPr>
        <w:t xml:space="preserve"> </w:t>
      </w:r>
    </w:p>
    <w:p w14:paraId="62A866F3" w14:textId="7149ED15" w:rsidR="0043406A" w:rsidRPr="003F5866" w:rsidRDefault="00D20211" w:rsidP="0043406A">
      <w:pPr>
        <w:pStyle w:val="a5"/>
        <w:spacing w:line="360" w:lineRule="auto"/>
        <w:ind w:left="709"/>
        <w:jc w:val="both"/>
        <w:rPr>
          <w:b/>
          <w:color w:val="000000" w:themeColor="text1"/>
        </w:rPr>
      </w:pPr>
      <w:hyperlink r:id="rId14" w:history="1">
        <w:proofErr w:type="spellStart"/>
        <w:r w:rsidR="007D1DDD">
          <w:rPr>
            <w:rStyle w:val="ae"/>
          </w:rPr>
          <w:t>erdswgtere</w:t>
        </w:r>
        <w:proofErr w:type="spellEnd"/>
        <w:r w:rsidR="007D1DDD">
          <w:rPr>
            <w:rStyle w:val="ae"/>
          </w:rPr>
          <w:t>/</w:t>
        </w:r>
        <w:proofErr w:type="spellStart"/>
        <w:r w:rsidR="007D1DDD">
          <w:rPr>
            <w:rStyle w:val="ae"/>
          </w:rPr>
          <w:t>education_practise</w:t>
        </w:r>
        <w:proofErr w:type="spellEnd"/>
        <w:r w:rsidR="007D1DDD">
          <w:rPr>
            <w:rStyle w:val="ae"/>
          </w:rPr>
          <w:t>: Репозиторий учебной практики по ПМ.02 ОСУЩЕСТВЛЕНИЕ ИНТЕГРАЦИИ ПРОГРАММНЫХ МОДУЛЕЙ (github.com)</w:t>
        </w:r>
      </w:hyperlink>
    </w:p>
    <w:p w14:paraId="36778C05" w14:textId="5BDA050C" w:rsidR="00185635" w:rsidRPr="003F5866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4C70F924" w14:textId="67E4289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АНАЛИЗ ПРОДЕЛАННОЙ РАБОТЫ. </w:t>
      </w:r>
      <w:r w:rsidRPr="003F5866">
        <w:rPr>
          <w:bCs/>
          <w:color w:val="000000" w:themeColor="text1"/>
        </w:rPr>
        <w:t>В заключении дается краткий анализ учебной практики:</w:t>
      </w:r>
    </w:p>
    <w:p w14:paraId="2512BC76" w14:textId="172E47AC" w:rsidR="00185635" w:rsidRPr="003F5866" w:rsidRDefault="00185635" w:rsidP="00B6764E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какими трудностями и проблемами столкнулись во время учебной практики?</w:t>
      </w:r>
    </w:p>
    <w:p w14:paraId="012F85D7" w14:textId="06D16F67" w:rsidR="00B6764E" w:rsidRPr="003F5866" w:rsidRDefault="00B6764E" w:rsidP="00B6764E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 время учебной практики я не столкнулся с какими-либо трудностями и проблемами </w:t>
      </w:r>
    </w:p>
    <w:p w14:paraId="5AD4C14C" w14:textId="4DA77563" w:rsidR="00185635" w:rsidRPr="003F5866" w:rsidRDefault="00185635" w:rsidP="006658DB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735CE419" w14:textId="743A3642" w:rsidR="006658DB" w:rsidRPr="003F5866" w:rsidRDefault="006658DB" w:rsidP="006658DB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имание устройства баз данных</w:t>
      </w:r>
    </w:p>
    <w:p w14:paraId="2F0876EC" w14:textId="3031B80F" w:rsidR="00185635" w:rsidRPr="003F5866" w:rsidRDefault="00185635" w:rsidP="000D132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3883B7DF" w14:textId="24331D9C" w:rsidR="000D1329" w:rsidRPr="003F5866" w:rsidRDefault="000D1329" w:rsidP="000D1329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й не имеется</w:t>
      </w:r>
    </w:p>
    <w:p w14:paraId="4F0D4DDD" w14:textId="77777777" w:rsidR="00185635" w:rsidRPr="003F5866" w:rsidRDefault="00185635" w:rsidP="00507A36">
      <w:pPr>
        <w:ind w:left="4962"/>
        <w:rPr>
          <w:bCs/>
          <w:color w:val="000000" w:themeColor="text1"/>
        </w:rPr>
      </w:pPr>
    </w:p>
    <w:sectPr w:rsidR="00185635" w:rsidRPr="003F5866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3CF2"/>
    <w:multiLevelType w:val="multilevel"/>
    <w:tmpl w:val="8F2AA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57F08BC"/>
    <w:multiLevelType w:val="hybridMultilevel"/>
    <w:tmpl w:val="FD4606DE"/>
    <w:lvl w:ilvl="0" w:tplc="2CE2321E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56E5D"/>
    <w:rsid w:val="00067475"/>
    <w:rsid w:val="000B6E04"/>
    <w:rsid w:val="000C3754"/>
    <w:rsid w:val="000D1329"/>
    <w:rsid w:val="001000E6"/>
    <w:rsid w:val="001159A5"/>
    <w:rsid w:val="0013450F"/>
    <w:rsid w:val="001534F6"/>
    <w:rsid w:val="00163050"/>
    <w:rsid w:val="00173B48"/>
    <w:rsid w:val="00185635"/>
    <w:rsid w:val="001A3144"/>
    <w:rsid w:val="001E43B6"/>
    <w:rsid w:val="002031E5"/>
    <w:rsid w:val="00217BD4"/>
    <w:rsid w:val="00233074"/>
    <w:rsid w:val="00255875"/>
    <w:rsid w:val="0027764F"/>
    <w:rsid w:val="0028329F"/>
    <w:rsid w:val="002A01BA"/>
    <w:rsid w:val="002A59A4"/>
    <w:rsid w:val="003023A1"/>
    <w:rsid w:val="00317608"/>
    <w:rsid w:val="00345B4C"/>
    <w:rsid w:val="00381E98"/>
    <w:rsid w:val="003B2B8B"/>
    <w:rsid w:val="003D3B22"/>
    <w:rsid w:val="003F5866"/>
    <w:rsid w:val="0043406A"/>
    <w:rsid w:val="00436732"/>
    <w:rsid w:val="0044266E"/>
    <w:rsid w:val="00484B97"/>
    <w:rsid w:val="004A7115"/>
    <w:rsid w:val="004C07E7"/>
    <w:rsid w:val="004C1435"/>
    <w:rsid w:val="00507A36"/>
    <w:rsid w:val="005D661A"/>
    <w:rsid w:val="006049AB"/>
    <w:rsid w:val="00632976"/>
    <w:rsid w:val="0064654F"/>
    <w:rsid w:val="006619D2"/>
    <w:rsid w:val="00663B3C"/>
    <w:rsid w:val="006658DB"/>
    <w:rsid w:val="006D2566"/>
    <w:rsid w:val="00741C06"/>
    <w:rsid w:val="00760206"/>
    <w:rsid w:val="007C33FD"/>
    <w:rsid w:val="007D1DDD"/>
    <w:rsid w:val="00830E03"/>
    <w:rsid w:val="0083546A"/>
    <w:rsid w:val="00837797"/>
    <w:rsid w:val="00855163"/>
    <w:rsid w:val="0085600C"/>
    <w:rsid w:val="00890535"/>
    <w:rsid w:val="00945D78"/>
    <w:rsid w:val="00962171"/>
    <w:rsid w:val="00985C3D"/>
    <w:rsid w:val="009866F8"/>
    <w:rsid w:val="009B6118"/>
    <w:rsid w:val="00A07CAD"/>
    <w:rsid w:val="00A55AB8"/>
    <w:rsid w:val="00A64A2C"/>
    <w:rsid w:val="00A96F82"/>
    <w:rsid w:val="00AA7E8C"/>
    <w:rsid w:val="00AB5B4E"/>
    <w:rsid w:val="00AC162C"/>
    <w:rsid w:val="00B076AF"/>
    <w:rsid w:val="00B33889"/>
    <w:rsid w:val="00B41A5D"/>
    <w:rsid w:val="00B50DE8"/>
    <w:rsid w:val="00B6764E"/>
    <w:rsid w:val="00B76C0B"/>
    <w:rsid w:val="00BE38FB"/>
    <w:rsid w:val="00BE67AA"/>
    <w:rsid w:val="00C06420"/>
    <w:rsid w:val="00CA34EF"/>
    <w:rsid w:val="00CF5074"/>
    <w:rsid w:val="00D03CD9"/>
    <w:rsid w:val="00D20211"/>
    <w:rsid w:val="00D5673A"/>
    <w:rsid w:val="00E02661"/>
    <w:rsid w:val="00E10ADF"/>
    <w:rsid w:val="00E15549"/>
    <w:rsid w:val="00E17372"/>
    <w:rsid w:val="00E246DD"/>
    <w:rsid w:val="00E364C4"/>
    <w:rsid w:val="00EA360C"/>
    <w:rsid w:val="00EF5982"/>
    <w:rsid w:val="00EF5EA5"/>
    <w:rsid w:val="00F24E99"/>
    <w:rsid w:val="00FD736B"/>
    <w:rsid w:val="00FE7418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customStyle="1" w:styleId="Default">
    <w:name w:val="Default"/>
    <w:qFormat/>
    <w:rsid w:val="00760206"/>
    <w:pPr>
      <w:suppressAutoHyphens/>
    </w:pPr>
    <w:rPr>
      <w:rFonts w:ascii="Georgia" w:hAnsi="Georgia" w:cs="Georgia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qFormat/>
    <w:rsid w:val="00760206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locked/>
    <w:rsid w:val="006619D2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D1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rdswgtere/education_pract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0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аксим Синицын</cp:lastModifiedBy>
  <cp:revision>58</cp:revision>
  <cp:lastPrinted>2022-12-07T06:44:00Z</cp:lastPrinted>
  <dcterms:created xsi:type="dcterms:W3CDTF">2024-05-06T09:51:00Z</dcterms:created>
  <dcterms:modified xsi:type="dcterms:W3CDTF">2024-05-22T18:07:00Z</dcterms:modified>
</cp:coreProperties>
</file>